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33E" w:rsidRPr="0069540A" w:rsidRDefault="004A7348" w:rsidP="005F533E">
      <w:pPr>
        <w:jc w:val="both"/>
        <w:rPr>
          <w:rFonts w:ascii="Arial" w:hAnsi="Arial" w:cs="Arial"/>
          <w:sz w:val="22"/>
          <w:szCs w:val="22"/>
          <w:lang w:eastAsia="en-US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  <w:lang w:eastAsia="en-US"/>
        </w:rPr>
        <w:t>GR</w:t>
      </w:r>
      <w:r w:rsidR="005F533E" w:rsidRPr="0069540A">
        <w:rPr>
          <w:rFonts w:ascii="Arial" w:hAnsi="Arial" w:cs="Arial"/>
          <w:sz w:val="22"/>
          <w:szCs w:val="22"/>
          <w:lang w:eastAsia="en-US"/>
        </w:rPr>
        <w:t>AĐEVINAR d.o.o. u stečaju</w:t>
      </w:r>
    </w:p>
    <w:p w:rsidR="005F533E" w:rsidRDefault="005F533E" w:rsidP="005F533E">
      <w:pPr>
        <w:jc w:val="both"/>
        <w:rPr>
          <w:rFonts w:ascii="Arial" w:hAnsi="Arial" w:cs="Arial"/>
          <w:sz w:val="22"/>
          <w:szCs w:val="22"/>
        </w:rPr>
      </w:pPr>
      <w:r w:rsidRPr="0069540A">
        <w:rPr>
          <w:rFonts w:ascii="Arial" w:hAnsi="Arial" w:cs="Arial"/>
          <w:sz w:val="22"/>
          <w:szCs w:val="22"/>
        </w:rPr>
        <w:t xml:space="preserve">Našice, Pejačevićev Trg 15 </w:t>
      </w:r>
    </w:p>
    <w:p w:rsidR="00DC4D83" w:rsidRPr="0069540A" w:rsidRDefault="00DC4D83" w:rsidP="005F533E">
      <w:pPr>
        <w:jc w:val="both"/>
        <w:rPr>
          <w:rFonts w:ascii="Arial" w:hAnsi="Arial" w:cs="Arial"/>
          <w:sz w:val="22"/>
          <w:szCs w:val="22"/>
        </w:rPr>
      </w:pPr>
    </w:p>
    <w:p w:rsidR="00CC7DBD" w:rsidRPr="0069540A" w:rsidRDefault="005F533E" w:rsidP="00CC7DBD">
      <w:pPr>
        <w:jc w:val="both"/>
        <w:rPr>
          <w:rFonts w:ascii="Arial" w:hAnsi="Arial" w:cs="Arial"/>
          <w:sz w:val="22"/>
          <w:szCs w:val="22"/>
        </w:rPr>
      </w:pPr>
      <w:r w:rsidRPr="0069540A">
        <w:rPr>
          <w:rFonts w:ascii="Arial" w:hAnsi="Arial" w:cs="Arial"/>
          <w:sz w:val="22"/>
          <w:szCs w:val="22"/>
          <w:lang w:eastAsia="en-US"/>
        </w:rPr>
        <w:t xml:space="preserve">U Vinkovcima, </w:t>
      </w:r>
      <w:r w:rsidR="00C60427">
        <w:rPr>
          <w:rFonts w:ascii="Arial" w:hAnsi="Arial" w:cs="Arial"/>
          <w:sz w:val="22"/>
          <w:szCs w:val="22"/>
          <w:lang w:eastAsia="en-US"/>
        </w:rPr>
        <w:t>20.</w:t>
      </w:r>
      <w:r w:rsidR="00B509F0">
        <w:rPr>
          <w:rFonts w:ascii="Arial" w:hAnsi="Arial" w:cs="Arial"/>
          <w:sz w:val="22"/>
          <w:szCs w:val="22"/>
          <w:lang w:eastAsia="en-US"/>
        </w:rPr>
        <w:t xml:space="preserve"> travnja </w:t>
      </w:r>
      <w:r w:rsidRPr="0069540A">
        <w:rPr>
          <w:rFonts w:ascii="Arial" w:hAnsi="Arial" w:cs="Arial"/>
          <w:sz w:val="22"/>
          <w:szCs w:val="22"/>
          <w:lang w:eastAsia="en-US"/>
        </w:rPr>
        <w:t>201</w:t>
      </w:r>
      <w:r w:rsidR="00DA46B4" w:rsidRPr="0069540A">
        <w:rPr>
          <w:rFonts w:ascii="Arial" w:hAnsi="Arial" w:cs="Arial"/>
          <w:sz w:val="22"/>
          <w:szCs w:val="22"/>
          <w:lang w:eastAsia="en-US"/>
        </w:rPr>
        <w:t>8</w:t>
      </w:r>
      <w:r w:rsidRPr="0069540A">
        <w:rPr>
          <w:rFonts w:ascii="Arial" w:hAnsi="Arial" w:cs="Arial"/>
          <w:sz w:val="22"/>
          <w:szCs w:val="22"/>
          <w:lang w:eastAsia="en-US"/>
        </w:rPr>
        <w:t>. godine</w:t>
      </w:r>
      <w:r w:rsidRPr="0069540A">
        <w:rPr>
          <w:rFonts w:ascii="Arial" w:hAnsi="Arial" w:cs="Arial"/>
          <w:sz w:val="22"/>
          <w:szCs w:val="22"/>
        </w:rPr>
        <w:t xml:space="preserve">    </w:t>
      </w:r>
    </w:p>
    <w:p w:rsidR="0076000D" w:rsidRDefault="005F533E" w:rsidP="00CC7DBD">
      <w:pPr>
        <w:jc w:val="both"/>
        <w:rPr>
          <w:rFonts w:ascii="Arial" w:hAnsi="Arial" w:cs="Arial"/>
          <w:sz w:val="22"/>
          <w:szCs w:val="22"/>
        </w:rPr>
      </w:pPr>
      <w:r w:rsidRPr="0069540A"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  <w:r w:rsidR="0076000D" w:rsidRPr="0069540A">
        <w:rPr>
          <w:rFonts w:ascii="Arial" w:hAnsi="Arial" w:cs="Arial"/>
          <w:sz w:val="22"/>
          <w:szCs w:val="22"/>
        </w:rPr>
        <w:t xml:space="preserve">           </w:t>
      </w:r>
      <w:r w:rsidRPr="0069540A">
        <w:rPr>
          <w:rFonts w:ascii="Arial" w:hAnsi="Arial" w:cs="Arial"/>
          <w:sz w:val="22"/>
          <w:szCs w:val="22"/>
        </w:rPr>
        <w:t xml:space="preserve">     </w:t>
      </w:r>
    </w:p>
    <w:p w:rsidR="00DC4D83" w:rsidRDefault="00DC4D83" w:rsidP="00CC7DBD">
      <w:pPr>
        <w:jc w:val="both"/>
        <w:rPr>
          <w:rFonts w:ascii="Arial" w:hAnsi="Arial" w:cs="Arial"/>
        </w:rPr>
      </w:pPr>
    </w:p>
    <w:p w:rsidR="00AC162B" w:rsidRPr="0069540A" w:rsidRDefault="00AC162B" w:rsidP="00CC7DBD">
      <w:pPr>
        <w:jc w:val="both"/>
        <w:rPr>
          <w:rFonts w:ascii="Arial" w:hAnsi="Arial" w:cs="Arial"/>
        </w:rPr>
      </w:pPr>
    </w:p>
    <w:p w:rsidR="00D04F26" w:rsidRDefault="002D32F3" w:rsidP="00CC7DBD">
      <w:pPr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69540A">
        <w:rPr>
          <w:rFonts w:ascii="Arial" w:hAnsi="Arial" w:cs="Arial"/>
          <w:b/>
          <w:sz w:val="22"/>
          <w:szCs w:val="22"/>
          <w:lang w:eastAsia="en-US"/>
        </w:rPr>
        <w:t>POPIS PREDMETA STEČAJNE MASE</w:t>
      </w:r>
      <w:r w:rsidR="00D04F26" w:rsidRPr="0069540A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69540A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:rsidR="00DC4D83" w:rsidRPr="0069540A" w:rsidRDefault="00DC4D83" w:rsidP="00CC7DBD">
      <w:pPr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CC7DBD" w:rsidRPr="0069540A" w:rsidRDefault="00CC7DBD" w:rsidP="00CC7DBD">
      <w:pPr>
        <w:jc w:val="center"/>
        <w:rPr>
          <w:rFonts w:ascii="Arial" w:hAnsi="Arial" w:cs="Arial"/>
          <w:b/>
          <w:sz w:val="20"/>
          <w:szCs w:val="20"/>
          <w:lang w:eastAsia="en-US"/>
        </w:rPr>
      </w:pPr>
    </w:p>
    <w:p w:rsidR="002D32F3" w:rsidRDefault="00D04F26" w:rsidP="00D04F26">
      <w:pPr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69540A">
        <w:rPr>
          <w:rFonts w:ascii="Arial" w:hAnsi="Arial" w:cs="Arial"/>
          <w:b/>
          <w:sz w:val="20"/>
          <w:szCs w:val="20"/>
          <w:lang w:eastAsia="en-US"/>
        </w:rPr>
        <w:t>P</w:t>
      </w:r>
      <w:r w:rsidR="002D32F3" w:rsidRPr="0069540A">
        <w:rPr>
          <w:rFonts w:ascii="Arial" w:hAnsi="Arial" w:cs="Arial"/>
          <w:b/>
          <w:sz w:val="20"/>
          <w:szCs w:val="20"/>
          <w:lang w:eastAsia="en-US"/>
        </w:rPr>
        <w:t>okretnin</w:t>
      </w:r>
      <w:r w:rsidRPr="0069540A">
        <w:rPr>
          <w:rFonts w:ascii="Arial" w:hAnsi="Arial" w:cs="Arial"/>
          <w:b/>
          <w:sz w:val="20"/>
          <w:szCs w:val="20"/>
          <w:lang w:eastAsia="en-US"/>
        </w:rPr>
        <w:t>e</w:t>
      </w:r>
    </w:p>
    <w:p w:rsidR="00AC162B" w:rsidRPr="0069540A" w:rsidRDefault="00AC162B" w:rsidP="00D04F26">
      <w:pPr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76000D" w:rsidRPr="0069540A" w:rsidRDefault="00902370" w:rsidP="0090237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69540A">
        <w:rPr>
          <w:rFonts w:ascii="Arial" w:hAnsi="Arial" w:cs="Arial"/>
          <w:b/>
          <w:sz w:val="20"/>
          <w:szCs w:val="20"/>
          <w:lang w:eastAsia="en-US"/>
        </w:rPr>
        <w:t xml:space="preserve">Osnovna sredstva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134"/>
        <w:gridCol w:w="1134"/>
        <w:gridCol w:w="1276"/>
        <w:gridCol w:w="1559"/>
      </w:tblGrid>
      <w:tr w:rsidR="00E6253E" w:rsidRPr="0069540A" w:rsidTr="00E6253E">
        <w:tc>
          <w:tcPr>
            <w:tcW w:w="534" w:type="dxa"/>
            <w:shd w:val="clear" w:color="auto" w:fill="auto"/>
          </w:tcPr>
          <w:p w:rsidR="00E6253E" w:rsidRDefault="00E6253E" w:rsidP="00AC162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162B">
              <w:rPr>
                <w:rFonts w:ascii="Arial" w:hAnsi="Arial" w:cs="Arial"/>
                <w:sz w:val="18"/>
                <w:szCs w:val="18"/>
                <w:lang w:eastAsia="en-US"/>
              </w:rPr>
              <w:t>R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  <w:p w:rsidR="00E6253E" w:rsidRPr="00AC162B" w:rsidRDefault="00E6253E" w:rsidP="00AC162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162B">
              <w:rPr>
                <w:rFonts w:ascii="Arial" w:hAnsi="Arial" w:cs="Arial"/>
                <w:sz w:val="18"/>
                <w:szCs w:val="18"/>
                <w:lang w:eastAsia="en-US"/>
              </w:rPr>
              <w:t>BR.</w:t>
            </w:r>
          </w:p>
        </w:tc>
        <w:tc>
          <w:tcPr>
            <w:tcW w:w="3685" w:type="dxa"/>
            <w:shd w:val="clear" w:color="auto" w:fill="auto"/>
          </w:tcPr>
          <w:p w:rsidR="00E6253E" w:rsidRPr="00AC162B" w:rsidRDefault="00E6253E" w:rsidP="00465F40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E6253E" w:rsidRPr="00AC162B" w:rsidRDefault="00E6253E" w:rsidP="00465F40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162B">
              <w:rPr>
                <w:rFonts w:ascii="Arial" w:hAnsi="Arial" w:cs="Arial"/>
                <w:sz w:val="18"/>
                <w:szCs w:val="18"/>
                <w:lang w:eastAsia="en-US"/>
              </w:rPr>
              <w:t>NAZIV</w:t>
            </w:r>
          </w:p>
        </w:tc>
        <w:tc>
          <w:tcPr>
            <w:tcW w:w="1134" w:type="dxa"/>
          </w:tcPr>
          <w:p w:rsidR="00E6253E" w:rsidRPr="00AC162B" w:rsidRDefault="00E6253E" w:rsidP="000904DF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162B">
              <w:rPr>
                <w:rFonts w:ascii="Arial" w:hAnsi="Arial" w:cs="Arial"/>
                <w:sz w:val="18"/>
                <w:szCs w:val="18"/>
                <w:lang w:eastAsia="en-US"/>
              </w:rPr>
              <w:t>R. BR.</w:t>
            </w:r>
          </w:p>
          <w:p w:rsidR="00E6253E" w:rsidRPr="00AC162B" w:rsidRDefault="00E6253E" w:rsidP="000904DF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162B">
              <w:rPr>
                <w:rFonts w:ascii="Arial" w:hAnsi="Arial" w:cs="Arial"/>
                <w:sz w:val="18"/>
                <w:szCs w:val="18"/>
                <w:lang w:eastAsia="en-US"/>
              </w:rPr>
              <w:t>U</w:t>
            </w:r>
          </w:p>
          <w:p w:rsidR="00E6253E" w:rsidRPr="00AC162B" w:rsidRDefault="00E6253E" w:rsidP="00AC162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162B">
              <w:rPr>
                <w:rFonts w:ascii="Arial" w:hAnsi="Arial" w:cs="Arial"/>
                <w:sz w:val="18"/>
                <w:szCs w:val="18"/>
                <w:lang w:eastAsia="en-US"/>
              </w:rPr>
              <w:t>PROCJENI</w:t>
            </w:r>
          </w:p>
        </w:tc>
        <w:tc>
          <w:tcPr>
            <w:tcW w:w="1134" w:type="dxa"/>
            <w:shd w:val="clear" w:color="auto" w:fill="auto"/>
          </w:tcPr>
          <w:p w:rsidR="00E6253E" w:rsidRPr="00AC162B" w:rsidRDefault="00E6253E" w:rsidP="000904DF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162B">
              <w:rPr>
                <w:rFonts w:ascii="Arial" w:hAnsi="Arial" w:cs="Arial"/>
                <w:sz w:val="18"/>
                <w:szCs w:val="18"/>
                <w:lang w:eastAsia="en-US"/>
              </w:rPr>
              <w:t>JEDINICA MJERE</w:t>
            </w:r>
          </w:p>
        </w:tc>
        <w:tc>
          <w:tcPr>
            <w:tcW w:w="1276" w:type="dxa"/>
            <w:shd w:val="clear" w:color="auto" w:fill="auto"/>
          </w:tcPr>
          <w:p w:rsidR="00E6253E" w:rsidRPr="00AC162B" w:rsidRDefault="00E6253E" w:rsidP="000904DF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E6253E" w:rsidRPr="00AC162B" w:rsidRDefault="00E6253E" w:rsidP="000904DF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162B">
              <w:rPr>
                <w:rFonts w:ascii="Arial" w:hAnsi="Arial" w:cs="Arial"/>
                <w:sz w:val="18"/>
                <w:szCs w:val="18"/>
                <w:lang w:eastAsia="en-US"/>
              </w:rPr>
              <w:t>KOLIČINA</w:t>
            </w:r>
          </w:p>
        </w:tc>
        <w:tc>
          <w:tcPr>
            <w:tcW w:w="1559" w:type="dxa"/>
          </w:tcPr>
          <w:p w:rsidR="00E6253E" w:rsidRPr="00AC162B" w:rsidRDefault="00E6253E" w:rsidP="00C60427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162B">
              <w:rPr>
                <w:rFonts w:ascii="Arial" w:hAnsi="Arial" w:cs="Arial"/>
                <w:sz w:val="18"/>
                <w:szCs w:val="18"/>
                <w:lang w:eastAsia="en-US"/>
              </w:rPr>
              <w:t>CIJENA</w:t>
            </w:r>
          </w:p>
          <w:p w:rsidR="00E6253E" w:rsidRPr="00AC162B" w:rsidRDefault="00E6253E" w:rsidP="00C60427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162B">
              <w:rPr>
                <w:rFonts w:ascii="Arial" w:hAnsi="Arial" w:cs="Arial"/>
                <w:sz w:val="18"/>
                <w:szCs w:val="18"/>
                <w:lang w:eastAsia="en-US"/>
              </w:rPr>
              <w:t>(za ukupne količine)</w:t>
            </w:r>
          </w:p>
          <w:p w:rsidR="00E6253E" w:rsidRPr="00AC162B" w:rsidRDefault="00E6253E" w:rsidP="00E6253E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162B">
              <w:rPr>
                <w:rFonts w:ascii="Arial" w:hAnsi="Arial" w:cs="Arial"/>
                <w:sz w:val="18"/>
                <w:szCs w:val="18"/>
                <w:lang w:eastAsia="en-US"/>
              </w:rPr>
              <w:t xml:space="preserve">6. oglas </w:t>
            </w:r>
          </w:p>
        </w:tc>
      </w:tr>
      <w:tr w:rsidR="00E6253E" w:rsidRPr="0069540A" w:rsidTr="00E6253E">
        <w:tc>
          <w:tcPr>
            <w:tcW w:w="534" w:type="dxa"/>
            <w:shd w:val="clear" w:color="auto" w:fill="auto"/>
          </w:tcPr>
          <w:p w:rsidR="00E6253E" w:rsidRPr="0069540A" w:rsidRDefault="00E6253E" w:rsidP="00F8100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685" w:type="dxa"/>
            <w:shd w:val="clear" w:color="auto" w:fill="auto"/>
          </w:tcPr>
          <w:p w:rsidR="00E6253E" w:rsidRPr="0069540A" w:rsidRDefault="00E6253E" w:rsidP="00F81002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Elementi ramovske skele</w:t>
            </w:r>
          </w:p>
        </w:tc>
        <w:tc>
          <w:tcPr>
            <w:tcW w:w="1134" w:type="dxa"/>
          </w:tcPr>
          <w:p w:rsidR="00E6253E" w:rsidRPr="0069540A" w:rsidRDefault="00E6253E" w:rsidP="00AC162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6253E" w:rsidRPr="0069540A" w:rsidRDefault="00E6253E" w:rsidP="00F81002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m²</w:t>
            </w:r>
          </w:p>
        </w:tc>
        <w:tc>
          <w:tcPr>
            <w:tcW w:w="1276" w:type="dxa"/>
            <w:shd w:val="clear" w:color="auto" w:fill="auto"/>
          </w:tcPr>
          <w:p w:rsidR="00E6253E" w:rsidRPr="0069540A" w:rsidRDefault="00E6253E" w:rsidP="00F8100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252</w:t>
            </w:r>
          </w:p>
        </w:tc>
        <w:tc>
          <w:tcPr>
            <w:tcW w:w="1559" w:type="dxa"/>
          </w:tcPr>
          <w:p w:rsidR="00E6253E" w:rsidRDefault="00E6253E" w:rsidP="00F81002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.989,60</w:t>
            </w:r>
          </w:p>
        </w:tc>
      </w:tr>
      <w:tr w:rsidR="00E6253E" w:rsidRPr="0069540A" w:rsidTr="00E6253E">
        <w:tc>
          <w:tcPr>
            <w:tcW w:w="534" w:type="dxa"/>
            <w:shd w:val="clear" w:color="auto" w:fill="auto"/>
          </w:tcPr>
          <w:p w:rsidR="00E6253E" w:rsidRPr="0069540A" w:rsidRDefault="00E6253E" w:rsidP="00F8100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685" w:type="dxa"/>
            <w:shd w:val="clear" w:color="auto" w:fill="auto"/>
          </w:tcPr>
          <w:p w:rsidR="00E6253E" w:rsidRPr="0069540A" w:rsidRDefault="00E6253E" w:rsidP="00F81002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Ljestve za skelu</w:t>
            </w:r>
          </w:p>
        </w:tc>
        <w:tc>
          <w:tcPr>
            <w:tcW w:w="1134" w:type="dxa"/>
          </w:tcPr>
          <w:p w:rsidR="00E6253E" w:rsidRPr="0069540A" w:rsidRDefault="00E6253E" w:rsidP="00AC162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6253E" w:rsidRPr="0069540A" w:rsidRDefault="00E6253E" w:rsidP="00F81002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E6253E" w:rsidRPr="0069540A" w:rsidRDefault="00E6253E" w:rsidP="00F8100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</w:tcPr>
          <w:p w:rsidR="00E6253E" w:rsidRDefault="00E6253E" w:rsidP="00F81002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98,00</w:t>
            </w:r>
          </w:p>
        </w:tc>
      </w:tr>
      <w:tr w:rsidR="00E6253E" w:rsidRPr="0069540A" w:rsidTr="00E6253E">
        <w:tc>
          <w:tcPr>
            <w:tcW w:w="534" w:type="dxa"/>
            <w:shd w:val="clear" w:color="auto" w:fill="auto"/>
          </w:tcPr>
          <w:p w:rsidR="00E6253E" w:rsidRPr="0069540A" w:rsidRDefault="00E6253E" w:rsidP="00F8100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685" w:type="dxa"/>
            <w:shd w:val="clear" w:color="auto" w:fill="auto"/>
          </w:tcPr>
          <w:p w:rsidR="00E6253E" w:rsidRPr="0069540A" w:rsidRDefault="00E6253E" w:rsidP="00F81002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Stopa za skelu</w:t>
            </w:r>
          </w:p>
        </w:tc>
        <w:tc>
          <w:tcPr>
            <w:tcW w:w="1134" w:type="dxa"/>
          </w:tcPr>
          <w:p w:rsidR="00E6253E" w:rsidRPr="0069540A" w:rsidRDefault="00E6253E" w:rsidP="00AC162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6253E" w:rsidRPr="0069540A" w:rsidRDefault="00E6253E" w:rsidP="00F81002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E6253E" w:rsidRPr="0069540A" w:rsidRDefault="00E6253E" w:rsidP="00F8100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559" w:type="dxa"/>
          </w:tcPr>
          <w:p w:rsidR="00E6253E" w:rsidRDefault="00E6253E" w:rsidP="00F81002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9,00</w:t>
            </w:r>
          </w:p>
        </w:tc>
      </w:tr>
      <w:tr w:rsidR="00E6253E" w:rsidRPr="0069540A" w:rsidTr="00E6253E">
        <w:tc>
          <w:tcPr>
            <w:tcW w:w="534" w:type="dxa"/>
            <w:shd w:val="clear" w:color="auto" w:fill="auto"/>
          </w:tcPr>
          <w:p w:rsidR="00E6253E" w:rsidRPr="0069540A" w:rsidRDefault="00E6253E" w:rsidP="00F8100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685" w:type="dxa"/>
            <w:shd w:val="clear" w:color="auto" w:fill="auto"/>
          </w:tcPr>
          <w:p w:rsidR="00E6253E" w:rsidRPr="0069540A" w:rsidRDefault="00E6253E" w:rsidP="00F81002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Podnica za skelu</w:t>
            </w:r>
          </w:p>
        </w:tc>
        <w:tc>
          <w:tcPr>
            <w:tcW w:w="1134" w:type="dxa"/>
          </w:tcPr>
          <w:p w:rsidR="00E6253E" w:rsidRPr="0069540A" w:rsidRDefault="00E6253E" w:rsidP="00AC162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6253E" w:rsidRPr="0069540A" w:rsidRDefault="00E6253E" w:rsidP="00F81002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E6253E" w:rsidRPr="0069540A" w:rsidRDefault="00E6253E" w:rsidP="00F8100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559" w:type="dxa"/>
          </w:tcPr>
          <w:p w:rsidR="00E6253E" w:rsidRDefault="00E6253E" w:rsidP="00F81002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90,00</w:t>
            </w:r>
          </w:p>
        </w:tc>
      </w:tr>
      <w:tr w:rsidR="00E6253E" w:rsidRPr="0069540A" w:rsidTr="00E6253E">
        <w:tc>
          <w:tcPr>
            <w:tcW w:w="534" w:type="dxa"/>
            <w:shd w:val="clear" w:color="auto" w:fill="auto"/>
          </w:tcPr>
          <w:p w:rsidR="00E6253E" w:rsidRPr="0069540A" w:rsidRDefault="00E6253E" w:rsidP="00F8100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685" w:type="dxa"/>
            <w:shd w:val="clear" w:color="auto" w:fill="auto"/>
          </w:tcPr>
          <w:p w:rsidR="00E6253E" w:rsidRPr="0069540A" w:rsidRDefault="00E6253E" w:rsidP="00F81002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Stroj za savijanje i rezanje željeza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REMA</w:t>
            </w:r>
          </w:p>
        </w:tc>
        <w:tc>
          <w:tcPr>
            <w:tcW w:w="1134" w:type="dxa"/>
          </w:tcPr>
          <w:p w:rsidR="00E6253E" w:rsidRPr="0069540A" w:rsidRDefault="00E6253E" w:rsidP="00AC162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6253E" w:rsidRPr="0069540A" w:rsidRDefault="00E6253E" w:rsidP="00F81002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E6253E" w:rsidRPr="0069540A" w:rsidRDefault="00E6253E" w:rsidP="00F8100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E6253E" w:rsidRDefault="00E6253E" w:rsidP="00F81002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.310,00</w:t>
            </w:r>
          </w:p>
        </w:tc>
      </w:tr>
      <w:tr w:rsidR="00E6253E" w:rsidRPr="0069540A" w:rsidTr="00E6253E">
        <w:tc>
          <w:tcPr>
            <w:tcW w:w="534" w:type="dxa"/>
            <w:shd w:val="clear" w:color="auto" w:fill="auto"/>
          </w:tcPr>
          <w:p w:rsidR="00E6253E" w:rsidRPr="0069540A" w:rsidRDefault="00E6253E" w:rsidP="00F8100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3685" w:type="dxa"/>
            <w:shd w:val="clear" w:color="auto" w:fill="auto"/>
          </w:tcPr>
          <w:p w:rsidR="00E6253E" w:rsidRPr="0069540A" w:rsidRDefault="00E6253E" w:rsidP="00AC162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Bet. pumpa miksokret -Putzmaister</w:t>
            </w:r>
          </w:p>
        </w:tc>
        <w:tc>
          <w:tcPr>
            <w:tcW w:w="1134" w:type="dxa"/>
          </w:tcPr>
          <w:p w:rsidR="00E6253E" w:rsidRPr="0069540A" w:rsidRDefault="00E6253E" w:rsidP="00AC162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6253E" w:rsidRPr="0069540A" w:rsidRDefault="00E6253E" w:rsidP="00F81002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E6253E" w:rsidRPr="0069540A" w:rsidRDefault="00E6253E" w:rsidP="00F8100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E6253E" w:rsidRDefault="00E6253E" w:rsidP="00F81002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.600,00</w:t>
            </w:r>
          </w:p>
        </w:tc>
      </w:tr>
      <w:tr w:rsidR="00E6253E" w:rsidRPr="0069540A" w:rsidTr="00E6253E">
        <w:tc>
          <w:tcPr>
            <w:tcW w:w="534" w:type="dxa"/>
            <w:shd w:val="clear" w:color="auto" w:fill="auto"/>
          </w:tcPr>
          <w:p w:rsidR="00E6253E" w:rsidRPr="0069540A" w:rsidRDefault="00E6253E" w:rsidP="00F8100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3685" w:type="dxa"/>
            <w:shd w:val="clear" w:color="auto" w:fill="auto"/>
          </w:tcPr>
          <w:p w:rsidR="00E6253E" w:rsidRPr="0069540A" w:rsidRDefault="00E6253E" w:rsidP="00F81002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Stroj za gletanje Schwamborn sa tanjurom i krilima</w:t>
            </w:r>
          </w:p>
        </w:tc>
        <w:tc>
          <w:tcPr>
            <w:tcW w:w="1134" w:type="dxa"/>
          </w:tcPr>
          <w:p w:rsidR="00E6253E" w:rsidRPr="0069540A" w:rsidRDefault="00E6253E" w:rsidP="00AC162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E6253E" w:rsidRPr="0069540A" w:rsidRDefault="00E6253E" w:rsidP="00F81002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 xml:space="preserve">kom </w:t>
            </w:r>
          </w:p>
        </w:tc>
        <w:tc>
          <w:tcPr>
            <w:tcW w:w="1276" w:type="dxa"/>
            <w:shd w:val="clear" w:color="auto" w:fill="auto"/>
          </w:tcPr>
          <w:p w:rsidR="00E6253E" w:rsidRPr="0069540A" w:rsidRDefault="00E6253E" w:rsidP="00F8100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E6253E" w:rsidRDefault="00E6253E" w:rsidP="00F81002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.640,00</w:t>
            </w:r>
          </w:p>
        </w:tc>
      </w:tr>
      <w:tr w:rsidR="00E6253E" w:rsidRPr="0069540A" w:rsidTr="00E6253E">
        <w:tc>
          <w:tcPr>
            <w:tcW w:w="534" w:type="dxa"/>
            <w:shd w:val="clear" w:color="auto" w:fill="auto"/>
          </w:tcPr>
          <w:p w:rsidR="00E6253E" w:rsidRPr="0069540A" w:rsidRDefault="00E6253E" w:rsidP="00F8100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3685" w:type="dxa"/>
            <w:shd w:val="clear" w:color="auto" w:fill="auto"/>
          </w:tcPr>
          <w:p w:rsidR="00E6253E" w:rsidRPr="0069540A" w:rsidRDefault="00E6253E" w:rsidP="00F81002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Stroj za izradu fert gredica</w:t>
            </w:r>
          </w:p>
        </w:tc>
        <w:tc>
          <w:tcPr>
            <w:tcW w:w="1134" w:type="dxa"/>
          </w:tcPr>
          <w:p w:rsidR="00E6253E" w:rsidRPr="0069540A" w:rsidRDefault="00E6253E" w:rsidP="00AC162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6253E" w:rsidRPr="0069540A" w:rsidRDefault="00E6253E" w:rsidP="00F81002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E6253E" w:rsidRPr="0069540A" w:rsidRDefault="00E6253E" w:rsidP="00F8100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E6253E" w:rsidRDefault="00E6253E" w:rsidP="004A7348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.200,00</w:t>
            </w:r>
          </w:p>
        </w:tc>
      </w:tr>
      <w:tr w:rsidR="00E6253E" w:rsidRPr="0069540A" w:rsidTr="00E6253E">
        <w:tc>
          <w:tcPr>
            <w:tcW w:w="534" w:type="dxa"/>
            <w:shd w:val="clear" w:color="auto" w:fill="auto"/>
          </w:tcPr>
          <w:p w:rsidR="00E6253E" w:rsidRPr="0069540A" w:rsidRDefault="00E6253E" w:rsidP="00F8100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3685" w:type="dxa"/>
            <w:shd w:val="clear" w:color="auto" w:fill="auto"/>
          </w:tcPr>
          <w:p w:rsidR="00E6253E" w:rsidRPr="0069540A" w:rsidRDefault="00E6253E" w:rsidP="00F81002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Mješalica Polier 300l 1,5 KS</w:t>
            </w:r>
          </w:p>
        </w:tc>
        <w:tc>
          <w:tcPr>
            <w:tcW w:w="1134" w:type="dxa"/>
          </w:tcPr>
          <w:p w:rsidR="00E6253E" w:rsidRPr="0069540A" w:rsidRDefault="00E6253E" w:rsidP="00AC162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E6253E" w:rsidRPr="0069540A" w:rsidRDefault="00E6253E" w:rsidP="00F81002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E6253E" w:rsidRPr="0069540A" w:rsidRDefault="00E6253E" w:rsidP="00F8100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E6253E" w:rsidRDefault="00E6253E" w:rsidP="00F81002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90,00</w:t>
            </w:r>
          </w:p>
        </w:tc>
      </w:tr>
      <w:tr w:rsidR="00E6253E" w:rsidRPr="0069540A" w:rsidTr="00E6253E">
        <w:tc>
          <w:tcPr>
            <w:tcW w:w="534" w:type="dxa"/>
            <w:shd w:val="clear" w:color="auto" w:fill="auto"/>
          </w:tcPr>
          <w:p w:rsidR="00E6253E" w:rsidRPr="0069540A" w:rsidRDefault="00E6253E" w:rsidP="00F8100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3685" w:type="dxa"/>
            <w:shd w:val="clear" w:color="auto" w:fill="auto"/>
          </w:tcPr>
          <w:p w:rsidR="00E6253E" w:rsidRPr="0069540A" w:rsidRDefault="00E6253E" w:rsidP="00F81002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Stroj za pranje masnoća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Karcher</w:t>
            </w:r>
          </w:p>
        </w:tc>
        <w:tc>
          <w:tcPr>
            <w:tcW w:w="1134" w:type="dxa"/>
          </w:tcPr>
          <w:p w:rsidR="00E6253E" w:rsidRPr="0069540A" w:rsidRDefault="00E6253E" w:rsidP="00AC162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E6253E" w:rsidRPr="0069540A" w:rsidRDefault="00E6253E" w:rsidP="00F81002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E6253E" w:rsidRPr="0069540A" w:rsidRDefault="00E6253E" w:rsidP="00F8100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E6253E" w:rsidRDefault="00E6253E" w:rsidP="00F81002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60,00</w:t>
            </w:r>
          </w:p>
        </w:tc>
      </w:tr>
      <w:tr w:rsidR="00E6253E" w:rsidRPr="0069540A" w:rsidTr="00E6253E">
        <w:tc>
          <w:tcPr>
            <w:tcW w:w="534" w:type="dxa"/>
            <w:shd w:val="clear" w:color="auto" w:fill="auto"/>
          </w:tcPr>
          <w:p w:rsidR="00E6253E" w:rsidRPr="0069540A" w:rsidRDefault="00E6253E" w:rsidP="00F8100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3685" w:type="dxa"/>
            <w:shd w:val="clear" w:color="auto" w:fill="auto"/>
          </w:tcPr>
          <w:p w:rsidR="00E6253E" w:rsidRPr="0069540A" w:rsidRDefault="00E6253E" w:rsidP="009434E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 xml:space="preserve">Mješalica za beton 1200 l Damper </w:t>
            </w:r>
          </w:p>
        </w:tc>
        <w:tc>
          <w:tcPr>
            <w:tcW w:w="1134" w:type="dxa"/>
          </w:tcPr>
          <w:p w:rsidR="00E6253E" w:rsidRPr="0069540A" w:rsidRDefault="00E6253E" w:rsidP="00AC162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E6253E" w:rsidRPr="0069540A" w:rsidRDefault="00E6253E" w:rsidP="00F81002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E6253E" w:rsidRPr="0069540A" w:rsidRDefault="00E6253E" w:rsidP="00F8100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E6253E" w:rsidRDefault="00E6253E" w:rsidP="00F81002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.880,00</w:t>
            </w:r>
          </w:p>
        </w:tc>
      </w:tr>
      <w:tr w:rsidR="00E6253E" w:rsidRPr="0069540A" w:rsidTr="00E6253E">
        <w:tc>
          <w:tcPr>
            <w:tcW w:w="534" w:type="dxa"/>
            <w:shd w:val="clear" w:color="auto" w:fill="auto"/>
          </w:tcPr>
          <w:p w:rsidR="00E6253E" w:rsidRPr="0069540A" w:rsidRDefault="00E6253E" w:rsidP="00F8100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3685" w:type="dxa"/>
            <w:shd w:val="clear" w:color="auto" w:fill="auto"/>
          </w:tcPr>
          <w:p w:rsidR="00E6253E" w:rsidRPr="0069540A" w:rsidRDefault="00E6253E" w:rsidP="009434E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 xml:space="preserve">Kran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K</w:t>
            </w: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omedil 9-9 1980</w:t>
            </w:r>
          </w:p>
        </w:tc>
        <w:tc>
          <w:tcPr>
            <w:tcW w:w="1134" w:type="dxa"/>
          </w:tcPr>
          <w:p w:rsidR="00E6253E" w:rsidRPr="0069540A" w:rsidRDefault="00E6253E" w:rsidP="00AC162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E6253E" w:rsidRPr="0069540A" w:rsidRDefault="00E6253E" w:rsidP="00F81002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E6253E" w:rsidRPr="0069540A" w:rsidRDefault="00E6253E" w:rsidP="00F8100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E6253E" w:rsidRDefault="00E6253E" w:rsidP="00F81002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.220,00</w:t>
            </w:r>
          </w:p>
        </w:tc>
      </w:tr>
      <w:tr w:rsidR="00E6253E" w:rsidRPr="0069540A" w:rsidTr="00E6253E">
        <w:tc>
          <w:tcPr>
            <w:tcW w:w="534" w:type="dxa"/>
            <w:shd w:val="clear" w:color="auto" w:fill="auto"/>
          </w:tcPr>
          <w:p w:rsidR="00E6253E" w:rsidRPr="0069540A" w:rsidRDefault="00E6253E" w:rsidP="00F8100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3685" w:type="dxa"/>
            <w:shd w:val="clear" w:color="auto" w:fill="auto"/>
          </w:tcPr>
          <w:p w:rsidR="00E6253E" w:rsidRPr="0069540A" w:rsidRDefault="00E6253E" w:rsidP="00F81002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Skela cijevna komplet</w:t>
            </w:r>
          </w:p>
        </w:tc>
        <w:tc>
          <w:tcPr>
            <w:tcW w:w="1134" w:type="dxa"/>
          </w:tcPr>
          <w:p w:rsidR="00E6253E" w:rsidRPr="0069540A" w:rsidRDefault="00E6253E" w:rsidP="00AC162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E6253E" w:rsidRPr="0069540A" w:rsidRDefault="00E6253E" w:rsidP="00F81002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E6253E" w:rsidRPr="0069540A" w:rsidRDefault="00E6253E" w:rsidP="00F8100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E6253E" w:rsidRDefault="00E6253E" w:rsidP="004A7348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.752,00</w:t>
            </w:r>
          </w:p>
        </w:tc>
      </w:tr>
      <w:tr w:rsidR="00E6253E" w:rsidRPr="0069540A" w:rsidTr="00E6253E">
        <w:tc>
          <w:tcPr>
            <w:tcW w:w="534" w:type="dxa"/>
            <w:shd w:val="clear" w:color="auto" w:fill="auto"/>
          </w:tcPr>
          <w:p w:rsidR="00E6253E" w:rsidRPr="0069540A" w:rsidRDefault="00E6253E" w:rsidP="00F8100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3685" w:type="dxa"/>
            <w:shd w:val="clear" w:color="auto" w:fill="auto"/>
          </w:tcPr>
          <w:p w:rsidR="00E6253E" w:rsidRPr="0069540A" w:rsidRDefault="00E6253E" w:rsidP="00F81002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Tarenica-stolna rezačica</w:t>
            </w:r>
          </w:p>
        </w:tc>
        <w:tc>
          <w:tcPr>
            <w:tcW w:w="1134" w:type="dxa"/>
          </w:tcPr>
          <w:p w:rsidR="00E6253E" w:rsidRPr="0069540A" w:rsidRDefault="00E6253E" w:rsidP="00AC162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E6253E" w:rsidRPr="0069540A" w:rsidRDefault="00E6253E" w:rsidP="00F81002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 xml:space="preserve">kom </w:t>
            </w:r>
          </w:p>
        </w:tc>
        <w:tc>
          <w:tcPr>
            <w:tcW w:w="1276" w:type="dxa"/>
            <w:shd w:val="clear" w:color="auto" w:fill="auto"/>
          </w:tcPr>
          <w:p w:rsidR="00E6253E" w:rsidRPr="0069540A" w:rsidRDefault="00E6253E" w:rsidP="00F8100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E6253E" w:rsidRDefault="00E6253E" w:rsidP="00F81002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60,00</w:t>
            </w:r>
          </w:p>
        </w:tc>
      </w:tr>
      <w:tr w:rsidR="00E6253E" w:rsidRPr="0069540A" w:rsidTr="00E6253E">
        <w:tc>
          <w:tcPr>
            <w:tcW w:w="534" w:type="dxa"/>
            <w:shd w:val="clear" w:color="auto" w:fill="auto"/>
          </w:tcPr>
          <w:p w:rsidR="00E6253E" w:rsidRPr="00F81002" w:rsidRDefault="00E6253E" w:rsidP="00F8100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F81002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3685" w:type="dxa"/>
            <w:shd w:val="clear" w:color="auto" w:fill="auto"/>
          </w:tcPr>
          <w:p w:rsidR="00E6253E" w:rsidRPr="0069540A" w:rsidRDefault="00E6253E" w:rsidP="00F81002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kela H</w:t>
            </w: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komplet </w:t>
            </w:r>
          </w:p>
        </w:tc>
        <w:tc>
          <w:tcPr>
            <w:tcW w:w="1134" w:type="dxa"/>
          </w:tcPr>
          <w:p w:rsidR="00E6253E" w:rsidRPr="0069540A" w:rsidRDefault="00E6253E" w:rsidP="00AC162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E6253E" w:rsidRPr="0069540A" w:rsidRDefault="00E6253E" w:rsidP="00F81002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E6253E" w:rsidRPr="0069540A" w:rsidRDefault="00E6253E" w:rsidP="00F8100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E6253E" w:rsidRDefault="00E6253E" w:rsidP="004A7348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.600,00</w:t>
            </w:r>
          </w:p>
        </w:tc>
      </w:tr>
      <w:tr w:rsidR="00E6253E" w:rsidRPr="0069540A" w:rsidTr="00E6253E">
        <w:tc>
          <w:tcPr>
            <w:tcW w:w="534" w:type="dxa"/>
            <w:shd w:val="clear" w:color="auto" w:fill="auto"/>
          </w:tcPr>
          <w:p w:rsidR="00E6253E" w:rsidRPr="00F81002" w:rsidRDefault="00E6253E" w:rsidP="00F8100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F81002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3685" w:type="dxa"/>
            <w:shd w:val="clear" w:color="auto" w:fill="auto"/>
          </w:tcPr>
          <w:p w:rsidR="00E6253E" w:rsidRPr="0069540A" w:rsidRDefault="00E6253E" w:rsidP="009434E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Lomilica kamena Besto</w:t>
            </w:r>
          </w:p>
        </w:tc>
        <w:tc>
          <w:tcPr>
            <w:tcW w:w="1134" w:type="dxa"/>
          </w:tcPr>
          <w:p w:rsidR="00E6253E" w:rsidRPr="0069540A" w:rsidRDefault="00E6253E" w:rsidP="00AC162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E6253E" w:rsidRPr="0069540A" w:rsidRDefault="00E6253E" w:rsidP="00F81002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E6253E" w:rsidRPr="0069540A" w:rsidRDefault="00E6253E" w:rsidP="00F8100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E6253E" w:rsidRDefault="00E6253E" w:rsidP="00F81002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60,00</w:t>
            </w:r>
          </w:p>
        </w:tc>
      </w:tr>
      <w:tr w:rsidR="00E6253E" w:rsidRPr="0069540A" w:rsidTr="00E6253E">
        <w:tc>
          <w:tcPr>
            <w:tcW w:w="534" w:type="dxa"/>
            <w:shd w:val="clear" w:color="auto" w:fill="auto"/>
          </w:tcPr>
          <w:p w:rsidR="00E6253E" w:rsidRPr="00F81002" w:rsidRDefault="00E6253E" w:rsidP="00F8100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F81002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3685" w:type="dxa"/>
            <w:shd w:val="clear" w:color="auto" w:fill="auto"/>
          </w:tcPr>
          <w:p w:rsidR="00E6253E" w:rsidRPr="0069540A" w:rsidRDefault="00E6253E" w:rsidP="00F81002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Viličar ručni 2t</w:t>
            </w:r>
          </w:p>
        </w:tc>
        <w:tc>
          <w:tcPr>
            <w:tcW w:w="1134" w:type="dxa"/>
          </w:tcPr>
          <w:p w:rsidR="00E6253E" w:rsidRPr="0069540A" w:rsidRDefault="00E6253E" w:rsidP="00AC162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E6253E" w:rsidRPr="0069540A" w:rsidRDefault="00E6253E" w:rsidP="00F81002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E6253E" w:rsidRPr="0069540A" w:rsidRDefault="00E6253E" w:rsidP="00F8100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E6253E" w:rsidRDefault="00E6253E" w:rsidP="00F81002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30,00</w:t>
            </w:r>
          </w:p>
        </w:tc>
      </w:tr>
      <w:tr w:rsidR="00E6253E" w:rsidRPr="0069540A" w:rsidTr="00E6253E">
        <w:tc>
          <w:tcPr>
            <w:tcW w:w="534" w:type="dxa"/>
            <w:shd w:val="clear" w:color="auto" w:fill="auto"/>
          </w:tcPr>
          <w:p w:rsidR="00E6253E" w:rsidRPr="0069540A" w:rsidRDefault="00E6253E" w:rsidP="00F8100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3685" w:type="dxa"/>
            <w:shd w:val="clear" w:color="auto" w:fill="auto"/>
          </w:tcPr>
          <w:p w:rsidR="00E6253E" w:rsidRPr="0069540A" w:rsidRDefault="00E6253E" w:rsidP="00F81002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Mješalica za beton</w:t>
            </w:r>
          </w:p>
        </w:tc>
        <w:tc>
          <w:tcPr>
            <w:tcW w:w="1134" w:type="dxa"/>
          </w:tcPr>
          <w:p w:rsidR="00E6253E" w:rsidRPr="0069540A" w:rsidRDefault="00E6253E" w:rsidP="00AC162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E6253E" w:rsidRPr="0069540A" w:rsidRDefault="00E6253E" w:rsidP="00F81002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E6253E" w:rsidRPr="0069540A" w:rsidRDefault="00E6253E" w:rsidP="00F8100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E6253E" w:rsidRDefault="00E6253E" w:rsidP="00F81002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90,00</w:t>
            </w:r>
          </w:p>
        </w:tc>
      </w:tr>
      <w:tr w:rsidR="00E6253E" w:rsidRPr="0069540A" w:rsidTr="00E6253E">
        <w:tc>
          <w:tcPr>
            <w:tcW w:w="534" w:type="dxa"/>
            <w:shd w:val="clear" w:color="auto" w:fill="auto"/>
          </w:tcPr>
          <w:p w:rsidR="00E6253E" w:rsidRPr="0069540A" w:rsidRDefault="00E6253E" w:rsidP="00F8100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3685" w:type="dxa"/>
            <w:shd w:val="clear" w:color="auto" w:fill="auto"/>
          </w:tcPr>
          <w:p w:rsidR="00E6253E" w:rsidRPr="0069540A" w:rsidRDefault="00E6253E" w:rsidP="00F81002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Nivelir Geofennel</w:t>
            </w:r>
          </w:p>
        </w:tc>
        <w:tc>
          <w:tcPr>
            <w:tcW w:w="1134" w:type="dxa"/>
          </w:tcPr>
          <w:p w:rsidR="00E6253E" w:rsidRPr="0069540A" w:rsidRDefault="00E6253E" w:rsidP="00AC162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6253E" w:rsidRPr="0069540A" w:rsidRDefault="00E6253E" w:rsidP="00F81002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E6253E" w:rsidRPr="0069540A" w:rsidRDefault="00E6253E" w:rsidP="00F8100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E6253E" w:rsidRDefault="00E6253E" w:rsidP="00F81002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.320,00</w:t>
            </w:r>
          </w:p>
        </w:tc>
      </w:tr>
      <w:tr w:rsidR="00E6253E" w:rsidRPr="0069540A" w:rsidTr="00E6253E">
        <w:tc>
          <w:tcPr>
            <w:tcW w:w="534" w:type="dxa"/>
            <w:shd w:val="clear" w:color="auto" w:fill="auto"/>
          </w:tcPr>
          <w:p w:rsidR="00E6253E" w:rsidRPr="0069540A" w:rsidRDefault="00E6253E" w:rsidP="00F8100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3685" w:type="dxa"/>
            <w:shd w:val="clear" w:color="auto" w:fill="auto"/>
          </w:tcPr>
          <w:p w:rsidR="00E6253E" w:rsidRPr="0069540A" w:rsidRDefault="00E6253E" w:rsidP="00F81002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Pisač Epson</w:t>
            </w:r>
          </w:p>
        </w:tc>
        <w:tc>
          <w:tcPr>
            <w:tcW w:w="1134" w:type="dxa"/>
          </w:tcPr>
          <w:p w:rsidR="00E6253E" w:rsidRPr="0069540A" w:rsidRDefault="00E6253E" w:rsidP="00AC162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E6253E" w:rsidRPr="0069540A" w:rsidRDefault="00E6253E" w:rsidP="00F81002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E6253E" w:rsidRPr="0069540A" w:rsidRDefault="00E6253E" w:rsidP="00F8100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E6253E" w:rsidRDefault="00E6253E" w:rsidP="00F81002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2,00</w:t>
            </w:r>
          </w:p>
        </w:tc>
      </w:tr>
      <w:tr w:rsidR="00E6253E" w:rsidRPr="0069540A" w:rsidTr="00E6253E">
        <w:tc>
          <w:tcPr>
            <w:tcW w:w="534" w:type="dxa"/>
            <w:shd w:val="clear" w:color="auto" w:fill="auto"/>
          </w:tcPr>
          <w:p w:rsidR="00E6253E" w:rsidRPr="0069540A" w:rsidRDefault="00E6253E" w:rsidP="00F8100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21.</w:t>
            </w:r>
          </w:p>
        </w:tc>
        <w:tc>
          <w:tcPr>
            <w:tcW w:w="3685" w:type="dxa"/>
            <w:shd w:val="clear" w:color="auto" w:fill="auto"/>
          </w:tcPr>
          <w:p w:rsidR="00E6253E" w:rsidRPr="0069540A" w:rsidRDefault="00E6253E" w:rsidP="00F81002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 xml:space="preserve">Kompjuter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(</w:t>
            </w: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UF 1474/04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</w:tcPr>
          <w:p w:rsidR="00E6253E" w:rsidRPr="0069540A" w:rsidRDefault="00E6253E" w:rsidP="00AC162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E6253E" w:rsidRPr="0069540A" w:rsidRDefault="00E6253E" w:rsidP="00F81002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E6253E" w:rsidRPr="0069540A" w:rsidRDefault="00E6253E" w:rsidP="00F8100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</w:tcPr>
          <w:p w:rsidR="00E6253E" w:rsidRDefault="00E6253E" w:rsidP="00F81002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.584,00</w:t>
            </w:r>
          </w:p>
        </w:tc>
      </w:tr>
      <w:tr w:rsidR="00E6253E" w:rsidRPr="0069540A" w:rsidTr="00E6253E">
        <w:tc>
          <w:tcPr>
            <w:tcW w:w="534" w:type="dxa"/>
            <w:shd w:val="clear" w:color="auto" w:fill="auto"/>
          </w:tcPr>
          <w:p w:rsidR="00E6253E" w:rsidRPr="0069540A" w:rsidRDefault="00E6253E" w:rsidP="00F8100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22,</w:t>
            </w:r>
          </w:p>
        </w:tc>
        <w:tc>
          <w:tcPr>
            <w:tcW w:w="3685" w:type="dxa"/>
            <w:shd w:val="clear" w:color="auto" w:fill="auto"/>
          </w:tcPr>
          <w:p w:rsidR="00E6253E" w:rsidRPr="0069540A" w:rsidRDefault="00E6253E" w:rsidP="00F81002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 xml:space="preserve">Kompjuter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(</w:t>
            </w: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UF 233/05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</w:tcPr>
          <w:p w:rsidR="00E6253E" w:rsidRPr="0069540A" w:rsidRDefault="00E6253E" w:rsidP="00AC162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E6253E" w:rsidRPr="0069540A" w:rsidRDefault="00E6253E" w:rsidP="00F81002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E6253E" w:rsidRPr="0069540A" w:rsidRDefault="00E6253E" w:rsidP="00F8100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</w:tcPr>
          <w:p w:rsidR="00E6253E" w:rsidRDefault="00E6253E" w:rsidP="004A7348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.584,00</w:t>
            </w:r>
          </w:p>
        </w:tc>
      </w:tr>
      <w:tr w:rsidR="00E6253E" w:rsidRPr="0069540A" w:rsidTr="00E6253E">
        <w:tc>
          <w:tcPr>
            <w:tcW w:w="534" w:type="dxa"/>
            <w:shd w:val="clear" w:color="auto" w:fill="auto"/>
          </w:tcPr>
          <w:p w:rsidR="00E6253E" w:rsidRPr="0069540A" w:rsidRDefault="00E6253E" w:rsidP="00F8100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23.</w:t>
            </w:r>
          </w:p>
        </w:tc>
        <w:tc>
          <w:tcPr>
            <w:tcW w:w="3685" w:type="dxa"/>
            <w:shd w:val="clear" w:color="auto" w:fill="auto"/>
          </w:tcPr>
          <w:p w:rsidR="00E6253E" w:rsidRPr="0069540A" w:rsidRDefault="00E6253E" w:rsidP="00F81002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Radni stol Primo 1300x250</w:t>
            </w:r>
          </w:p>
        </w:tc>
        <w:tc>
          <w:tcPr>
            <w:tcW w:w="1134" w:type="dxa"/>
          </w:tcPr>
          <w:p w:rsidR="00E6253E" w:rsidRPr="0069540A" w:rsidRDefault="00E6253E" w:rsidP="00AC162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134" w:type="dxa"/>
            <w:shd w:val="clear" w:color="auto" w:fill="auto"/>
          </w:tcPr>
          <w:p w:rsidR="00E6253E" w:rsidRPr="0069540A" w:rsidRDefault="00E6253E" w:rsidP="00F81002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E6253E" w:rsidRPr="0069540A" w:rsidRDefault="00E6253E" w:rsidP="00F8100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E6253E" w:rsidRDefault="00E6253E" w:rsidP="00F81002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96,00</w:t>
            </w:r>
          </w:p>
        </w:tc>
      </w:tr>
      <w:tr w:rsidR="00E6253E" w:rsidRPr="0069540A" w:rsidTr="00E6253E">
        <w:tc>
          <w:tcPr>
            <w:tcW w:w="534" w:type="dxa"/>
            <w:shd w:val="clear" w:color="auto" w:fill="auto"/>
          </w:tcPr>
          <w:p w:rsidR="00E6253E" w:rsidRPr="0069540A" w:rsidRDefault="00E6253E" w:rsidP="00F8100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24.</w:t>
            </w:r>
          </w:p>
        </w:tc>
        <w:tc>
          <w:tcPr>
            <w:tcW w:w="3685" w:type="dxa"/>
            <w:shd w:val="clear" w:color="auto" w:fill="auto"/>
          </w:tcPr>
          <w:p w:rsidR="00E6253E" w:rsidRPr="0069540A" w:rsidRDefault="00E6253E" w:rsidP="00F81002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Pokretna kazeta crna</w:t>
            </w:r>
          </w:p>
        </w:tc>
        <w:tc>
          <w:tcPr>
            <w:tcW w:w="1134" w:type="dxa"/>
          </w:tcPr>
          <w:p w:rsidR="00E6253E" w:rsidRPr="0069540A" w:rsidRDefault="00E6253E" w:rsidP="00AC162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E6253E" w:rsidRPr="0069540A" w:rsidRDefault="00E6253E" w:rsidP="00F81002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E6253E" w:rsidRPr="0069540A" w:rsidRDefault="00E6253E" w:rsidP="00F8100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E6253E" w:rsidRDefault="00E6253E" w:rsidP="00F81002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64,00</w:t>
            </w:r>
          </w:p>
        </w:tc>
      </w:tr>
      <w:tr w:rsidR="00E6253E" w:rsidRPr="0069540A" w:rsidTr="00E6253E">
        <w:tc>
          <w:tcPr>
            <w:tcW w:w="534" w:type="dxa"/>
            <w:shd w:val="clear" w:color="auto" w:fill="auto"/>
          </w:tcPr>
          <w:p w:rsidR="00E6253E" w:rsidRPr="0069540A" w:rsidRDefault="00E6253E" w:rsidP="00F8100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25.</w:t>
            </w:r>
          </w:p>
        </w:tc>
        <w:tc>
          <w:tcPr>
            <w:tcW w:w="3685" w:type="dxa"/>
            <w:shd w:val="clear" w:color="auto" w:fill="auto"/>
          </w:tcPr>
          <w:p w:rsidR="00E6253E" w:rsidRPr="0069540A" w:rsidRDefault="00E6253E" w:rsidP="00F81002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 xml:space="preserve">Slika Đanko </w:t>
            </w:r>
          </w:p>
        </w:tc>
        <w:tc>
          <w:tcPr>
            <w:tcW w:w="1134" w:type="dxa"/>
          </w:tcPr>
          <w:p w:rsidR="00E6253E" w:rsidRPr="0069540A" w:rsidRDefault="00E6253E" w:rsidP="00AC162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E6253E" w:rsidRPr="0069540A" w:rsidRDefault="00E6253E" w:rsidP="00F81002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E6253E" w:rsidRPr="0069540A" w:rsidRDefault="00E6253E" w:rsidP="00F8100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E6253E" w:rsidRDefault="00E6253E" w:rsidP="00F81002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.310,00</w:t>
            </w:r>
          </w:p>
        </w:tc>
      </w:tr>
      <w:tr w:rsidR="00E6253E" w:rsidRPr="0069540A" w:rsidTr="00E6253E">
        <w:tc>
          <w:tcPr>
            <w:tcW w:w="534" w:type="dxa"/>
            <w:shd w:val="clear" w:color="auto" w:fill="auto"/>
          </w:tcPr>
          <w:p w:rsidR="00E6253E" w:rsidRPr="0069540A" w:rsidRDefault="00E6253E" w:rsidP="00F8100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26.</w:t>
            </w:r>
          </w:p>
        </w:tc>
        <w:tc>
          <w:tcPr>
            <w:tcW w:w="3685" w:type="dxa"/>
            <w:shd w:val="clear" w:color="auto" w:fill="auto"/>
          </w:tcPr>
          <w:p w:rsidR="00E6253E" w:rsidRPr="0069540A" w:rsidRDefault="00E6253E" w:rsidP="00F81002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redska stolica Escula</w:t>
            </w:r>
          </w:p>
        </w:tc>
        <w:tc>
          <w:tcPr>
            <w:tcW w:w="1134" w:type="dxa"/>
          </w:tcPr>
          <w:p w:rsidR="00E6253E" w:rsidRPr="0069540A" w:rsidRDefault="00E6253E" w:rsidP="00AC162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134" w:type="dxa"/>
            <w:shd w:val="clear" w:color="auto" w:fill="auto"/>
          </w:tcPr>
          <w:p w:rsidR="00E6253E" w:rsidRPr="0069540A" w:rsidRDefault="00E6253E" w:rsidP="00F81002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E6253E" w:rsidRPr="0069540A" w:rsidRDefault="00E6253E" w:rsidP="00F8100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</w:tcPr>
          <w:p w:rsidR="00E6253E" w:rsidRDefault="00E6253E" w:rsidP="00F81002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2,00</w:t>
            </w:r>
          </w:p>
        </w:tc>
      </w:tr>
      <w:tr w:rsidR="00E6253E" w:rsidRPr="0069540A" w:rsidTr="00E6253E">
        <w:tc>
          <w:tcPr>
            <w:tcW w:w="534" w:type="dxa"/>
            <w:shd w:val="clear" w:color="auto" w:fill="auto"/>
          </w:tcPr>
          <w:p w:rsidR="00E6253E" w:rsidRPr="0069540A" w:rsidRDefault="00E6253E" w:rsidP="00F8100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3685" w:type="dxa"/>
            <w:shd w:val="clear" w:color="auto" w:fill="auto"/>
          </w:tcPr>
          <w:p w:rsidR="00E6253E" w:rsidRPr="0069540A" w:rsidRDefault="00E6253E" w:rsidP="00E6253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Teretni auto D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AIM. BENZ 309 D</w:t>
            </w:r>
          </w:p>
        </w:tc>
        <w:tc>
          <w:tcPr>
            <w:tcW w:w="1134" w:type="dxa"/>
          </w:tcPr>
          <w:p w:rsidR="00E6253E" w:rsidRPr="0069540A" w:rsidRDefault="00E6253E" w:rsidP="00AC162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134" w:type="dxa"/>
            <w:shd w:val="clear" w:color="auto" w:fill="auto"/>
          </w:tcPr>
          <w:p w:rsidR="00E6253E" w:rsidRPr="0069540A" w:rsidRDefault="00E6253E" w:rsidP="00F81002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E6253E" w:rsidRPr="0069540A" w:rsidRDefault="00E6253E" w:rsidP="00F8100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E6253E" w:rsidRDefault="00E6253E" w:rsidP="00F81002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.880,00</w:t>
            </w:r>
          </w:p>
        </w:tc>
      </w:tr>
      <w:tr w:rsidR="00E6253E" w:rsidRPr="0069540A" w:rsidTr="00E6253E">
        <w:tc>
          <w:tcPr>
            <w:tcW w:w="534" w:type="dxa"/>
            <w:shd w:val="clear" w:color="auto" w:fill="auto"/>
          </w:tcPr>
          <w:p w:rsidR="00E6253E" w:rsidRPr="0069540A" w:rsidRDefault="00E6253E" w:rsidP="00F8100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28.</w:t>
            </w:r>
          </w:p>
        </w:tc>
        <w:tc>
          <w:tcPr>
            <w:tcW w:w="3685" w:type="dxa"/>
            <w:shd w:val="clear" w:color="auto" w:fill="auto"/>
          </w:tcPr>
          <w:p w:rsidR="00E6253E" w:rsidRPr="0069540A" w:rsidRDefault="00E6253E" w:rsidP="009434E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 xml:space="preserve">Osobni auto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FIAT PUNTO S</w:t>
            </w:r>
          </w:p>
        </w:tc>
        <w:tc>
          <w:tcPr>
            <w:tcW w:w="1134" w:type="dxa"/>
          </w:tcPr>
          <w:p w:rsidR="00E6253E" w:rsidRPr="0069540A" w:rsidRDefault="00E6253E" w:rsidP="00AC162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E6253E" w:rsidRPr="0069540A" w:rsidRDefault="00E6253E" w:rsidP="00F81002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E6253E" w:rsidRPr="0069540A" w:rsidRDefault="00E6253E" w:rsidP="00F8100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E6253E" w:rsidRDefault="00E6253E" w:rsidP="00F81002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.310,00</w:t>
            </w:r>
          </w:p>
        </w:tc>
      </w:tr>
      <w:tr w:rsidR="00E6253E" w:rsidRPr="0069540A" w:rsidTr="00E6253E">
        <w:tc>
          <w:tcPr>
            <w:tcW w:w="534" w:type="dxa"/>
            <w:shd w:val="clear" w:color="auto" w:fill="auto"/>
          </w:tcPr>
          <w:p w:rsidR="00E6253E" w:rsidRPr="0069540A" w:rsidRDefault="00E6253E" w:rsidP="00F81002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E6253E" w:rsidRPr="0069540A" w:rsidRDefault="00E6253E" w:rsidP="00F81002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UKUPNO</w:t>
            </w:r>
          </w:p>
        </w:tc>
        <w:tc>
          <w:tcPr>
            <w:tcW w:w="1134" w:type="dxa"/>
          </w:tcPr>
          <w:p w:rsidR="00E6253E" w:rsidRPr="0069540A" w:rsidRDefault="00E6253E" w:rsidP="00F81002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6253E" w:rsidRPr="0069540A" w:rsidRDefault="00E6253E" w:rsidP="00F81002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6253E" w:rsidRPr="0069540A" w:rsidRDefault="00E6253E" w:rsidP="00F8100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E6253E" w:rsidRDefault="00E6253E" w:rsidP="00E05E3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      91.680,60</w:t>
            </w:r>
          </w:p>
        </w:tc>
      </w:tr>
    </w:tbl>
    <w:p w:rsidR="000904DF" w:rsidRDefault="000904DF" w:rsidP="0066460D">
      <w:pPr>
        <w:ind w:left="360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AC162B" w:rsidRPr="0069540A" w:rsidRDefault="00AC162B" w:rsidP="0066460D">
      <w:pPr>
        <w:ind w:left="360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E3535D" w:rsidRPr="0069540A" w:rsidRDefault="00E3535D" w:rsidP="000904D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69540A">
        <w:rPr>
          <w:rFonts w:ascii="Arial" w:hAnsi="Arial" w:cs="Arial"/>
          <w:b/>
          <w:sz w:val="20"/>
          <w:szCs w:val="20"/>
          <w:lang w:eastAsia="en-US"/>
        </w:rPr>
        <w:t>Sitni inventar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134"/>
        <w:gridCol w:w="1134"/>
        <w:gridCol w:w="1276"/>
        <w:gridCol w:w="1559"/>
      </w:tblGrid>
      <w:tr w:rsidR="00E6253E" w:rsidRPr="0069540A" w:rsidTr="00E6253E">
        <w:tc>
          <w:tcPr>
            <w:tcW w:w="534" w:type="dxa"/>
            <w:shd w:val="clear" w:color="auto" w:fill="auto"/>
          </w:tcPr>
          <w:p w:rsidR="00E6253E" w:rsidRPr="00AC162B" w:rsidRDefault="00E6253E" w:rsidP="004B68AF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162B">
              <w:rPr>
                <w:rFonts w:ascii="Arial" w:hAnsi="Arial" w:cs="Arial"/>
                <w:sz w:val="18"/>
                <w:szCs w:val="18"/>
                <w:lang w:eastAsia="en-US"/>
              </w:rPr>
              <w:t>R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  <w:p w:rsidR="00E6253E" w:rsidRPr="00AC162B" w:rsidRDefault="00E6253E" w:rsidP="004B68AF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162B">
              <w:rPr>
                <w:rFonts w:ascii="Arial" w:hAnsi="Arial" w:cs="Arial"/>
                <w:sz w:val="18"/>
                <w:szCs w:val="18"/>
                <w:lang w:eastAsia="en-US"/>
              </w:rPr>
              <w:t>BR.</w:t>
            </w:r>
          </w:p>
        </w:tc>
        <w:tc>
          <w:tcPr>
            <w:tcW w:w="3685" w:type="dxa"/>
            <w:shd w:val="clear" w:color="auto" w:fill="auto"/>
          </w:tcPr>
          <w:p w:rsidR="00E6253E" w:rsidRPr="00AC162B" w:rsidRDefault="00E6253E" w:rsidP="004B68AF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E6253E" w:rsidRPr="00AC162B" w:rsidRDefault="00E6253E" w:rsidP="004B68AF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162B">
              <w:rPr>
                <w:rFonts w:ascii="Arial" w:hAnsi="Arial" w:cs="Arial"/>
                <w:sz w:val="18"/>
                <w:szCs w:val="18"/>
                <w:lang w:eastAsia="en-US"/>
              </w:rPr>
              <w:t>NAZIV</w:t>
            </w:r>
          </w:p>
        </w:tc>
        <w:tc>
          <w:tcPr>
            <w:tcW w:w="1134" w:type="dxa"/>
          </w:tcPr>
          <w:p w:rsidR="00E6253E" w:rsidRPr="00AC162B" w:rsidRDefault="00E6253E" w:rsidP="004B68AF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162B">
              <w:rPr>
                <w:rFonts w:ascii="Arial" w:hAnsi="Arial" w:cs="Arial"/>
                <w:sz w:val="18"/>
                <w:szCs w:val="18"/>
                <w:lang w:eastAsia="en-US"/>
              </w:rPr>
              <w:t>Redni broj u Procjeni</w:t>
            </w:r>
          </w:p>
        </w:tc>
        <w:tc>
          <w:tcPr>
            <w:tcW w:w="1134" w:type="dxa"/>
            <w:shd w:val="clear" w:color="auto" w:fill="auto"/>
          </w:tcPr>
          <w:p w:rsidR="00E6253E" w:rsidRPr="00AC162B" w:rsidRDefault="00E6253E" w:rsidP="004B68AF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162B">
              <w:rPr>
                <w:rFonts w:ascii="Arial" w:hAnsi="Arial" w:cs="Arial"/>
                <w:sz w:val="18"/>
                <w:szCs w:val="18"/>
                <w:lang w:eastAsia="en-US"/>
              </w:rPr>
              <w:t>JEDINICA MJERE</w:t>
            </w:r>
          </w:p>
        </w:tc>
        <w:tc>
          <w:tcPr>
            <w:tcW w:w="1276" w:type="dxa"/>
            <w:shd w:val="clear" w:color="auto" w:fill="auto"/>
          </w:tcPr>
          <w:p w:rsidR="00E6253E" w:rsidRPr="00AC162B" w:rsidRDefault="00E6253E" w:rsidP="004B68AF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E6253E" w:rsidRPr="00AC162B" w:rsidRDefault="00E6253E" w:rsidP="004B68AF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162B">
              <w:rPr>
                <w:rFonts w:ascii="Arial" w:hAnsi="Arial" w:cs="Arial"/>
                <w:sz w:val="18"/>
                <w:szCs w:val="18"/>
                <w:lang w:eastAsia="en-US"/>
              </w:rPr>
              <w:t>KOLIČINA</w:t>
            </w:r>
          </w:p>
        </w:tc>
        <w:tc>
          <w:tcPr>
            <w:tcW w:w="1559" w:type="dxa"/>
          </w:tcPr>
          <w:p w:rsidR="00E6253E" w:rsidRPr="00AC162B" w:rsidRDefault="00E6253E" w:rsidP="004B68AF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162B">
              <w:rPr>
                <w:rFonts w:ascii="Arial" w:hAnsi="Arial" w:cs="Arial"/>
                <w:sz w:val="18"/>
                <w:szCs w:val="18"/>
                <w:lang w:eastAsia="en-US"/>
              </w:rPr>
              <w:t>CIJENA</w:t>
            </w:r>
          </w:p>
          <w:p w:rsidR="00E6253E" w:rsidRPr="00AC162B" w:rsidRDefault="00E6253E" w:rsidP="004B68AF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162B">
              <w:rPr>
                <w:rFonts w:ascii="Arial" w:hAnsi="Arial" w:cs="Arial"/>
                <w:sz w:val="18"/>
                <w:szCs w:val="18"/>
                <w:lang w:eastAsia="en-US"/>
              </w:rPr>
              <w:t>(za ukupne količine)</w:t>
            </w:r>
          </w:p>
          <w:p w:rsidR="00E6253E" w:rsidRPr="00AC162B" w:rsidRDefault="00E6253E" w:rsidP="00E6253E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162B">
              <w:rPr>
                <w:rFonts w:ascii="Arial" w:hAnsi="Arial" w:cs="Arial"/>
                <w:sz w:val="18"/>
                <w:szCs w:val="18"/>
                <w:lang w:eastAsia="en-US"/>
              </w:rPr>
              <w:t xml:space="preserve">6. oglas </w:t>
            </w:r>
          </w:p>
        </w:tc>
      </w:tr>
      <w:tr w:rsidR="00E6253E" w:rsidRPr="0069540A" w:rsidTr="00E6253E">
        <w:tc>
          <w:tcPr>
            <w:tcW w:w="534" w:type="dxa"/>
            <w:shd w:val="clear" w:color="auto" w:fill="auto"/>
          </w:tcPr>
          <w:p w:rsidR="00E6253E" w:rsidRPr="0069540A" w:rsidRDefault="00E6253E" w:rsidP="000904D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685" w:type="dxa"/>
            <w:shd w:val="clear" w:color="auto" w:fill="auto"/>
          </w:tcPr>
          <w:p w:rsidR="00E6253E" w:rsidRPr="0069540A" w:rsidRDefault="00E6253E" w:rsidP="00E3535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Žabica za oplatu</w:t>
            </w:r>
          </w:p>
        </w:tc>
        <w:tc>
          <w:tcPr>
            <w:tcW w:w="1134" w:type="dxa"/>
          </w:tcPr>
          <w:p w:rsidR="00E6253E" w:rsidRPr="0069540A" w:rsidRDefault="00E6253E" w:rsidP="00AC162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6253E" w:rsidRPr="0069540A" w:rsidRDefault="00E6253E" w:rsidP="00E353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E6253E" w:rsidRPr="0069540A" w:rsidRDefault="00E6253E" w:rsidP="000904D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559" w:type="dxa"/>
          </w:tcPr>
          <w:p w:rsidR="00E6253E" w:rsidRDefault="00E6253E" w:rsidP="000904DF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.320,00</w:t>
            </w:r>
          </w:p>
        </w:tc>
      </w:tr>
      <w:tr w:rsidR="00E6253E" w:rsidRPr="0069540A" w:rsidTr="00E6253E">
        <w:tc>
          <w:tcPr>
            <w:tcW w:w="534" w:type="dxa"/>
            <w:shd w:val="clear" w:color="auto" w:fill="auto"/>
          </w:tcPr>
          <w:p w:rsidR="00E6253E" w:rsidRPr="0069540A" w:rsidRDefault="00E6253E" w:rsidP="000904D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685" w:type="dxa"/>
            <w:shd w:val="clear" w:color="auto" w:fill="auto"/>
          </w:tcPr>
          <w:p w:rsidR="00E6253E" w:rsidRPr="0069540A" w:rsidRDefault="00E6253E" w:rsidP="00E353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Blanja Lidl</w:t>
            </w:r>
          </w:p>
        </w:tc>
        <w:tc>
          <w:tcPr>
            <w:tcW w:w="1134" w:type="dxa"/>
          </w:tcPr>
          <w:p w:rsidR="00E6253E" w:rsidRPr="0069540A" w:rsidRDefault="00E6253E" w:rsidP="00AC162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6253E" w:rsidRPr="0069540A" w:rsidRDefault="00E6253E" w:rsidP="00E353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E6253E" w:rsidRPr="0069540A" w:rsidRDefault="00E6253E" w:rsidP="000904D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E6253E" w:rsidRDefault="00E6253E" w:rsidP="000904DF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3,00</w:t>
            </w:r>
          </w:p>
        </w:tc>
      </w:tr>
      <w:tr w:rsidR="00E6253E" w:rsidRPr="0069540A" w:rsidTr="00E6253E">
        <w:tc>
          <w:tcPr>
            <w:tcW w:w="534" w:type="dxa"/>
            <w:shd w:val="clear" w:color="auto" w:fill="auto"/>
          </w:tcPr>
          <w:p w:rsidR="00E6253E" w:rsidRPr="0069540A" w:rsidRDefault="00E6253E" w:rsidP="000904D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685" w:type="dxa"/>
            <w:shd w:val="clear" w:color="auto" w:fill="auto"/>
          </w:tcPr>
          <w:p w:rsidR="00E6253E" w:rsidRPr="0069540A" w:rsidRDefault="00E6253E" w:rsidP="00E353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Brusilica kut.67037 Lidl</w:t>
            </w:r>
          </w:p>
        </w:tc>
        <w:tc>
          <w:tcPr>
            <w:tcW w:w="1134" w:type="dxa"/>
          </w:tcPr>
          <w:p w:rsidR="00E6253E" w:rsidRPr="0069540A" w:rsidRDefault="00E6253E" w:rsidP="00AC162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6253E" w:rsidRPr="0069540A" w:rsidRDefault="00E6253E" w:rsidP="00E353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E6253E" w:rsidRPr="0069540A" w:rsidRDefault="00E6253E" w:rsidP="000904D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E6253E" w:rsidRDefault="00E6253E" w:rsidP="000904DF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3,00</w:t>
            </w:r>
          </w:p>
        </w:tc>
      </w:tr>
      <w:tr w:rsidR="00E6253E" w:rsidRPr="0069540A" w:rsidTr="00E6253E">
        <w:tc>
          <w:tcPr>
            <w:tcW w:w="534" w:type="dxa"/>
            <w:shd w:val="clear" w:color="auto" w:fill="auto"/>
          </w:tcPr>
          <w:p w:rsidR="00E6253E" w:rsidRPr="0069540A" w:rsidRDefault="00E6253E" w:rsidP="000904D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4.</w:t>
            </w:r>
          </w:p>
        </w:tc>
        <w:tc>
          <w:tcPr>
            <w:tcW w:w="3685" w:type="dxa"/>
            <w:shd w:val="clear" w:color="auto" w:fill="auto"/>
          </w:tcPr>
          <w:p w:rsidR="00E6253E" w:rsidRPr="0069540A" w:rsidRDefault="00E6253E" w:rsidP="00E353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Fax Brother T-49</w:t>
            </w:r>
          </w:p>
        </w:tc>
        <w:tc>
          <w:tcPr>
            <w:tcW w:w="1134" w:type="dxa"/>
          </w:tcPr>
          <w:p w:rsidR="00E6253E" w:rsidRPr="0069540A" w:rsidRDefault="00E6253E" w:rsidP="00AC162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6253E" w:rsidRPr="0069540A" w:rsidRDefault="00E6253E" w:rsidP="00E353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E6253E" w:rsidRPr="0069540A" w:rsidRDefault="00E6253E" w:rsidP="000904D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E6253E" w:rsidRDefault="00E6253E" w:rsidP="000904DF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31,00</w:t>
            </w:r>
          </w:p>
        </w:tc>
      </w:tr>
      <w:tr w:rsidR="00E6253E" w:rsidRPr="0069540A" w:rsidTr="00E6253E">
        <w:tc>
          <w:tcPr>
            <w:tcW w:w="534" w:type="dxa"/>
            <w:shd w:val="clear" w:color="auto" w:fill="auto"/>
          </w:tcPr>
          <w:p w:rsidR="00E6253E" w:rsidRPr="0069540A" w:rsidRDefault="00E6253E" w:rsidP="000904D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685" w:type="dxa"/>
            <w:shd w:val="clear" w:color="auto" w:fill="auto"/>
          </w:tcPr>
          <w:p w:rsidR="00E6253E" w:rsidRPr="0069540A" w:rsidRDefault="00E6253E" w:rsidP="00E353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Hladnjak R 3141 Gorenje</w:t>
            </w:r>
          </w:p>
        </w:tc>
        <w:tc>
          <w:tcPr>
            <w:tcW w:w="1134" w:type="dxa"/>
          </w:tcPr>
          <w:p w:rsidR="00E6253E" w:rsidRPr="0069540A" w:rsidRDefault="00E6253E" w:rsidP="00AC162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E6253E" w:rsidRPr="0069540A" w:rsidRDefault="00E6253E" w:rsidP="00E353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E6253E" w:rsidRPr="0069540A" w:rsidRDefault="00E6253E" w:rsidP="000904D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E6253E" w:rsidRDefault="00E6253E" w:rsidP="000904DF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28,00</w:t>
            </w:r>
          </w:p>
        </w:tc>
      </w:tr>
      <w:tr w:rsidR="00E6253E" w:rsidRPr="0069540A" w:rsidTr="00E6253E">
        <w:tc>
          <w:tcPr>
            <w:tcW w:w="534" w:type="dxa"/>
            <w:shd w:val="clear" w:color="auto" w:fill="auto"/>
          </w:tcPr>
          <w:p w:rsidR="00E6253E" w:rsidRPr="0069540A" w:rsidRDefault="00E6253E" w:rsidP="000904D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3685" w:type="dxa"/>
            <w:shd w:val="clear" w:color="auto" w:fill="auto"/>
          </w:tcPr>
          <w:p w:rsidR="00E6253E" w:rsidRPr="0069540A" w:rsidRDefault="00E6253E" w:rsidP="00E353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alkulator CasioFB 2650A</w:t>
            </w:r>
          </w:p>
        </w:tc>
        <w:tc>
          <w:tcPr>
            <w:tcW w:w="1134" w:type="dxa"/>
          </w:tcPr>
          <w:p w:rsidR="00E6253E" w:rsidRPr="0069540A" w:rsidRDefault="00E6253E" w:rsidP="00AC162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6253E" w:rsidRPr="0069540A" w:rsidRDefault="00E6253E" w:rsidP="00E353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E6253E" w:rsidRPr="0069540A" w:rsidRDefault="00E6253E" w:rsidP="000904D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E6253E" w:rsidRDefault="00E6253E" w:rsidP="000904DF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6,00</w:t>
            </w:r>
          </w:p>
        </w:tc>
      </w:tr>
      <w:tr w:rsidR="00E6253E" w:rsidRPr="0069540A" w:rsidTr="00E6253E">
        <w:tc>
          <w:tcPr>
            <w:tcW w:w="534" w:type="dxa"/>
            <w:shd w:val="clear" w:color="auto" w:fill="auto"/>
          </w:tcPr>
          <w:p w:rsidR="00E6253E" w:rsidRPr="0069540A" w:rsidRDefault="00E6253E" w:rsidP="000904D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3685" w:type="dxa"/>
            <w:shd w:val="clear" w:color="auto" w:fill="auto"/>
          </w:tcPr>
          <w:p w:rsidR="00E6253E" w:rsidRPr="0069540A" w:rsidRDefault="00E6253E" w:rsidP="00E353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aseta pokretne 1/3 orah</w:t>
            </w:r>
          </w:p>
        </w:tc>
        <w:tc>
          <w:tcPr>
            <w:tcW w:w="1134" w:type="dxa"/>
          </w:tcPr>
          <w:p w:rsidR="00E6253E" w:rsidRPr="0069540A" w:rsidRDefault="00E6253E" w:rsidP="00AC162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E6253E" w:rsidRPr="0069540A" w:rsidRDefault="00E6253E" w:rsidP="00E353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E6253E" w:rsidRPr="0069540A" w:rsidRDefault="00E6253E" w:rsidP="000904D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E6253E" w:rsidRDefault="00E6253E" w:rsidP="000904DF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6,00</w:t>
            </w:r>
          </w:p>
        </w:tc>
      </w:tr>
      <w:tr w:rsidR="00E6253E" w:rsidRPr="0069540A" w:rsidTr="00E6253E">
        <w:tc>
          <w:tcPr>
            <w:tcW w:w="534" w:type="dxa"/>
            <w:shd w:val="clear" w:color="auto" w:fill="auto"/>
          </w:tcPr>
          <w:p w:rsidR="00E6253E" w:rsidRPr="0069540A" w:rsidRDefault="00E6253E" w:rsidP="000904D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3685" w:type="dxa"/>
            <w:shd w:val="clear" w:color="auto" w:fill="auto"/>
          </w:tcPr>
          <w:p w:rsidR="00E6253E" w:rsidRPr="0069540A" w:rsidRDefault="00E6253E" w:rsidP="00E353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ntajner za podupirače</w:t>
            </w:r>
          </w:p>
        </w:tc>
        <w:tc>
          <w:tcPr>
            <w:tcW w:w="1134" w:type="dxa"/>
          </w:tcPr>
          <w:p w:rsidR="00E6253E" w:rsidRPr="0069540A" w:rsidRDefault="00E6253E" w:rsidP="00AC162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E6253E" w:rsidRPr="0069540A" w:rsidRDefault="00E6253E" w:rsidP="00E353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E6253E" w:rsidRPr="0069540A" w:rsidRDefault="00E6253E" w:rsidP="000904D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</w:tcPr>
          <w:p w:rsidR="00E6253E" w:rsidRDefault="00E6253E" w:rsidP="000904DF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2,00</w:t>
            </w:r>
          </w:p>
        </w:tc>
      </w:tr>
      <w:tr w:rsidR="00E6253E" w:rsidRPr="0069540A" w:rsidTr="00E6253E">
        <w:tc>
          <w:tcPr>
            <w:tcW w:w="534" w:type="dxa"/>
            <w:shd w:val="clear" w:color="auto" w:fill="auto"/>
          </w:tcPr>
          <w:p w:rsidR="00E6253E" w:rsidRPr="0069540A" w:rsidRDefault="00E6253E" w:rsidP="000904D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3685" w:type="dxa"/>
            <w:shd w:val="clear" w:color="auto" w:fill="auto"/>
          </w:tcPr>
          <w:p w:rsidR="00E6253E" w:rsidRPr="0069540A" w:rsidRDefault="00E6253E" w:rsidP="00E353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nzolna dizalica 100W</w:t>
            </w:r>
          </w:p>
        </w:tc>
        <w:tc>
          <w:tcPr>
            <w:tcW w:w="1134" w:type="dxa"/>
          </w:tcPr>
          <w:p w:rsidR="00E6253E" w:rsidRPr="0069540A" w:rsidRDefault="00E6253E" w:rsidP="00AC162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E6253E" w:rsidRPr="0069540A" w:rsidRDefault="00E6253E" w:rsidP="00E353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E6253E" w:rsidRPr="0069540A" w:rsidRDefault="00E6253E" w:rsidP="000904D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E6253E" w:rsidRDefault="00E6253E" w:rsidP="000904DF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2,00</w:t>
            </w:r>
          </w:p>
        </w:tc>
      </w:tr>
      <w:tr w:rsidR="00E6253E" w:rsidRPr="0069540A" w:rsidTr="00E6253E">
        <w:tc>
          <w:tcPr>
            <w:tcW w:w="534" w:type="dxa"/>
            <w:shd w:val="clear" w:color="auto" w:fill="auto"/>
          </w:tcPr>
          <w:p w:rsidR="00E6253E" w:rsidRPr="0069540A" w:rsidRDefault="00E6253E" w:rsidP="000904D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3685" w:type="dxa"/>
            <w:shd w:val="clear" w:color="auto" w:fill="auto"/>
          </w:tcPr>
          <w:p w:rsidR="00E6253E" w:rsidRPr="0069540A" w:rsidRDefault="00E6253E" w:rsidP="00E353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Mješalica M-120 SE</w:t>
            </w:r>
          </w:p>
        </w:tc>
        <w:tc>
          <w:tcPr>
            <w:tcW w:w="1134" w:type="dxa"/>
          </w:tcPr>
          <w:p w:rsidR="00E6253E" w:rsidRPr="0069540A" w:rsidRDefault="00E6253E" w:rsidP="00AC162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E6253E" w:rsidRPr="0069540A" w:rsidRDefault="00E6253E" w:rsidP="00E353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E6253E" w:rsidRPr="0069540A" w:rsidRDefault="00E6253E" w:rsidP="000904D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</w:tcPr>
          <w:p w:rsidR="00E6253E" w:rsidRDefault="00E6253E" w:rsidP="00E05E35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92,00</w:t>
            </w:r>
          </w:p>
        </w:tc>
      </w:tr>
      <w:tr w:rsidR="00E6253E" w:rsidRPr="0069540A" w:rsidTr="00E6253E">
        <w:tc>
          <w:tcPr>
            <w:tcW w:w="534" w:type="dxa"/>
            <w:shd w:val="clear" w:color="auto" w:fill="auto"/>
          </w:tcPr>
          <w:p w:rsidR="00E6253E" w:rsidRPr="0069540A" w:rsidRDefault="00E6253E" w:rsidP="000904D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3685" w:type="dxa"/>
            <w:shd w:val="clear" w:color="auto" w:fill="auto"/>
          </w:tcPr>
          <w:p w:rsidR="00E6253E" w:rsidRPr="0069540A" w:rsidRDefault="00E6253E" w:rsidP="00E353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Mješač boja</w:t>
            </w:r>
          </w:p>
        </w:tc>
        <w:tc>
          <w:tcPr>
            <w:tcW w:w="1134" w:type="dxa"/>
          </w:tcPr>
          <w:p w:rsidR="00E6253E" w:rsidRPr="0069540A" w:rsidRDefault="00E6253E" w:rsidP="00AC162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E6253E" w:rsidRPr="0069540A" w:rsidRDefault="00E6253E" w:rsidP="00E353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E6253E" w:rsidRPr="0069540A" w:rsidRDefault="00E6253E" w:rsidP="000904D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E6253E" w:rsidRDefault="00E6253E" w:rsidP="00E3535D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28,00</w:t>
            </w:r>
          </w:p>
        </w:tc>
      </w:tr>
      <w:tr w:rsidR="00E6253E" w:rsidRPr="0069540A" w:rsidTr="00E6253E">
        <w:tc>
          <w:tcPr>
            <w:tcW w:w="534" w:type="dxa"/>
            <w:shd w:val="clear" w:color="auto" w:fill="auto"/>
          </w:tcPr>
          <w:p w:rsidR="00E6253E" w:rsidRPr="0069540A" w:rsidRDefault="00E6253E" w:rsidP="000904D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3685" w:type="dxa"/>
            <w:shd w:val="clear" w:color="auto" w:fill="auto"/>
          </w:tcPr>
          <w:p w:rsidR="00E6253E" w:rsidRPr="0069540A" w:rsidRDefault="00E6253E" w:rsidP="00E353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Monitor LG 19 W 1946</w:t>
            </w:r>
          </w:p>
        </w:tc>
        <w:tc>
          <w:tcPr>
            <w:tcW w:w="1134" w:type="dxa"/>
          </w:tcPr>
          <w:p w:rsidR="00E6253E" w:rsidRPr="0069540A" w:rsidRDefault="00E6253E" w:rsidP="00AC162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E6253E" w:rsidRPr="0069540A" w:rsidRDefault="00E6253E" w:rsidP="00E353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E6253E" w:rsidRPr="0069540A" w:rsidRDefault="00E6253E" w:rsidP="000904D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E6253E" w:rsidRDefault="00E6253E" w:rsidP="00E3535D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98,00</w:t>
            </w:r>
          </w:p>
        </w:tc>
      </w:tr>
      <w:tr w:rsidR="00E6253E" w:rsidRPr="0069540A" w:rsidTr="00E6253E">
        <w:tc>
          <w:tcPr>
            <w:tcW w:w="534" w:type="dxa"/>
            <w:shd w:val="clear" w:color="auto" w:fill="auto"/>
          </w:tcPr>
          <w:p w:rsidR="00E6253E" w:rsidRPr="0069540A" w:rsidRDefault="00E6253E" w:rsidP="000904D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3685" w:type="dxa"/>
            <w:shd w:val="clear" w:color="auto" w:fill="auto"/>
          </w:tcPr>
          <w:p w:rsidR="00E6253E" w:rsidRPr="0069540A" w:rsidRDefault="00E6253E" w:rsidP="00E353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Letva za nivelir</w:t>
            </w:r>
          </w:p>
        </w:tc>
        <w:tc>
          <w:tcPr>
            <w:tcW w:w="1134" w:type="dxa"/>
          </w:tcPr>
          <w:p w:rsidR="00E6253E" w:rsidRPr="0069540A" w:rsidRDefault="00E6253E" w:rsidP="00AC162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E6253E" w:rsidRPr="0069540A" w:rsidRDefault="00E6253E" w:rsidP="00E353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E6253E" w:rsidRPr="0069540A" w:rsidRDefault="00E6253E" w:rsidP="000904D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E6253E" w:rsidRDefault="00E6253E" w:rsidP="00E3535D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2,00</w:t>
            </w:r>
          </w:p>
        </w:tc>
      </w:tr>
      <w:tr w:rsidR="00E6253E" w:rsidRPr="0069540A" w:rsidTr="00E6253E">
        <w:tc>
          <w:tcPr>
            <w:tcW w:w="534" w:type="dxa"/>
            <w:shd w:val="clear" w:color="auto" w:fill="auto"/>
          </w:tcPr>
          <w:p w:rsidR="00E6253E" w:rsidRPr="0069540A" w:rsidRDefault="00E6253E" w:rsidP="000904D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3685" w:type="dxa"/>
            <w:shd w:val="clear" w:color="auto" w:fill="auto"/>
          </w:tcPr>
          <w:p w:rsidR="00E6253E" w:rsidRPr="0069540A" w:rsidRDefault="00E6253E" w:rsidP="00E353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 xml:space="preserve">Stativ aluminijski </w:t>
            </w:r>
          </w:p>
        </w:tc>
        <w:tc>
          <w:tcPr>
            <w:tcW w:w="1134" w:type="dxa"/>
          </w:tcPr>
          <w:p w:rsidR="00E6253E" w:rsidRPr="0069540A" w:rsidRDefault="00E6253E" w:rsidP="00AC162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E6253E" w:rsidRPr="0069540A" w:rsidRDefault="00E6253E" w:rsidP="00E353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E6253E" w:rsidRPr="0069540A" w:rsidRDefault="00E6253E" w:rsidP="000904D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E6253E" w:rsidRDefault="00E6253E" w:rsidP="00A96BDC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63,00</w:t>
            </w:r>
          </w:p>
        </w:tc>
      </w:tr>
      <w:tr w:rsidR="00E6253E" w:rsidRPr="0069540A" w:rsidTr="00E6253E">
        <w:tc>
          <w:tcPr>
            <w:tcW w:w="534" w:type="dxa"/>
            <w:shd w:val="clear" w:color="auto" w:fill="auto"/>
          </w:tcPr>
          <w:p w:rsidR="00E6253E" w:rsidRPr="0069540A" w:rsidRDefault="00E6253E" w:rsidP="000904D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3685" w:type="dxa"/>
            <w:shd w:val="clear" w:color="auto" w:fill="auto"/>
          </w:tcPr>
          <w:p w:rsidR="00E6253E" w:rsidRPr="0069540A" w:rsidRDefault="00E6253E" w:rsidP="00E353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Nogari 1,25 -1,75 m</w:t>
            </w:r>
          </w:p>
        </w:tc>
        <w:tc>
          <w:tcPr>
            <w:tcW w:w="1134" w:type="dxa"/>
          </w:tcPr>
          <w:p w:rsidR="00E6253E" w:rsidRPr="0069540A" w:rsidRDefault="00E6253E" w:rsidP="00AC162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E6253E" w:rsidRPr="0069540A" w:rsidRDefault="00E6253E" w:rsidP="00E353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E6253E" w:rsidRPr="0069540A" w:rsidRDefault="00E6253E" w:rsidP="000904D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</w:tcPr>
          <w:p w:rsidR="00E6253E" w:rsidRDefault="00E6253E" w:rsidP="00424A47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96,00</w:t>
            </w:r>
          </w:p>
        </w:tc>
      </w:tr>
      <w:tr w:rsidR="00E6253E" w:rsidRPr="0069540A" w:rsidTr="00E6253E">
        <w:tc>
          <w:tcPr>
            <w:tcW w:w="534" w:type="dxa"/>
            <w:shd w:val="clear" w:color="auto" w:fill="auto"/>
          </w:tcPr>
          <w:p w:rsidR="00E6253E" w:rsidRPr="0069540A" w:rsidRDefault="00E6253E" w:rsidP="000904D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3685" w:type="dxa"/>
            <w:shd w:val="clear" w:color="auto" w:fill="auto"/>
          </w:tcPr>
          <w:p w:rsidR="00E6253E" w:rsidRPr="0069540A" w:rsidRDefault="00E6253E" w:rsidP="00E353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Nosač kanti 3 mjesta</w:t>
            </w:r>
          </w:p>
        </w:tc>
        <w:tc>
          <w:tcPr>
            <w:tcW w:w="1134" w:type="dxa"/>
          </w:tcPr>
          <w:p w:rsidR="00E6253E" w:rsidRPr="0069540A" w:rsidRDefault="00E6253E" w:rsidP="00AC162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E6253E" w:rsidRPr="0069540A" w:rsidRDefault="00E6253E" w:rsidP="00E353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E6253E" w:rsidRPr="0069540A" w:rsidRDefault="00E6253E" w:rsidP="000904D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E6253E" w:rsidRDefault="00E6253E" w:rsidP="00E3535D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,20</w:t>
            </w:r>
          </w:p>
        </w:tc>
      </w:tr>
      <w:tr w:rsidR="00E6253E" w:rsidRPr="0069540A" w:rsidTr="00E6253E">
        <w:tc>
          <w:tcPr>
            <w:tcW w:w="534" w:type="dxa"/>
            <w:shd w:val="clear" w:color="auto" w:fill="auto"/>
          </w:tcPr>
          <w:p w:rsidR="00E6253E" w:rsidRPr="0069540A" w:rsidRDefault="00E6253E" w:rsidP="000904D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3685" w:type="dxa"/>
            <w:shd w:val="clear" w:color="auto" w:fill="auto"/>
          </w:tcPr>
          <w:p w:rsidR="00E6253E" w:rsidRPr="0069540A" w:rsidRDefault="00E6253E" w:rsidP="00E353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Oplata klin za oplatu</w:t>
            </w:r>
          </w:p>
        </w:tc>
        <w:tc>
          <w:tcPr>
            <w:tcW w:w="1134" w:type="dxa"/>
          </w:tcPr>
          <w:p w:rsidR="00E6253E" w:rsidRPr="0069540A" w:rsidRDefault="00E6253E" w:rsidP="00AC162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E6253E" w:rsidRPr="0069540A" w:rsidRDefault="00E6253E" w:rsidP="00E353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E6253E" w:rsidRPr="0069540A" w:rsidRDefault="00E6253E" w:rsidP="000904D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559" w:type="dxa"/>
          </w:tcPr>
          <w:p w:rsidR="00E6253E" w:rsidRDefault="00E6253E" w:rsidP="004B68AF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60,00</w:t>
            </w:r>
          </w:p>
        </w:tc>
      </w:tr>
      <w:tr w:rsidR="00E6253E" w:rsidRPr="0069540A" w:rsidTr="00E6253E">
        <w:tc>
          <w:tcPr>
            <w:tcW w:w="534" w:type="dxa"/>
            <w:shd w:val="clear" w:color="auto" w:fill="auto"/>
          </w:tcPr>
          <w:p w:rsidR="00E6253E" w:rsidRPr="0069540A" w:rsidRDefault="00E6253E" w:rsidP="000904D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3685" w:type="dxa"/>
            <w:shd w:val="clear" w:color="auto" w:fill="auto"/>
          </w:tcPr>
          <w:p w:rsidR="00E6253E" w:rsidRPr="0069540A" w:rsidRDefault="00E6253E" w:rsidP="00E353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Ormarić Pronto</w:t>
            </w:r>
          </w:p>
        </w:tc>
        <w:tc>
          <w:tcPr>
            <w:tcW w:w="1134" w:type="dxa"/>
          </w:tcPr>
          <w:p w:rsidR="00E6253E" w:rsidRPr="0069540A" w:rsidRDefault="00E6253E" w:rsidP="00AC162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E6253E" w:rsidRPr="0069540A" w:rsidRDefault="00E6253E" w:rsidP="00E353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E6253E" w:rsidRPr="0069540A" w:rsidRDefault="00E6253E" w:rsidP="000904D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</w:tcPr>
          <w:p w:rsidR="00E6253E" w:rsidRDefault="00E6253E" w:rsidP="00E3535D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98,00</w:t>
            </w:r>
          </w:p>
        </w:tc>
      </w:tr>
      <w:tr w:rsidR="00E6253E" w:rsidRPr="0069540A" w:rsidTr="00E6253E">
        <w:tc>
          <w:tcPr>
            <w:tcW w:w="534" w:type="dxa"/>
            <w:shd w:val="clear" w:color="auto" w:fill="auto"/>
          </w:tcPr>
          <w:p w:rsidR="00E6253E" w:rsidRPr="0069540A" w:rsidRDefault="00E6253E" w:rsidP="000904D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3685" w:type="dxa"/>
            <w:shd w:val="clear" w:color="auto" w:fill="auto"/>
          </w:tcPr>
          <w:p w:rsidR="00E6253E" w:rsidRPr="0069540A" w:rsidRDefault="00E6253E" w:rsidP="00E353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Pila kružna</w:t>
            </w:r>
          </w:p>
        </w:tc>
        <w:tc>
          <w:tcPr>
            <w:tcW w:w="1134" w:type="dxa"/>
          </w:tcPr>
          <w:p w:rsidR="00E6253E" w:rsidRPr="0069540A" w:rsidRDefault="00E6253E" w:rsidP="00AC162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E6253E" w:rsidRPr="0069540A" w:rsidRDefault="00E6253E" w:rsidP="00E353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E6253E" w:rsidRPr="0069540A" w:rsidRDefault="00E6253E" w:rsidP="000904D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E6253E" w:rsidRDefault="00E6253E" w:rsidP="004B68AF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65,00</w:t>
            </w:r>
          </w:p>
        </w:tc>
      </w:tr>
      <w:tr w:rsidR="00E6253E" w:rsidRPr="0069540A" w:rsidTr="00E6253E">
        <w:tc>
          <w:tcPr>
            <w:tcW w:w="534" w:type="dxa"/>
            <w:shd w:val="clear" w:color="auto" w:fill="auto"/>
          </w:tcPr>
          <w:p w:rsidR="00E6253E" w:rsidRPr="0069540A" w:rsidRDefault="00E6253E" w:rsidP="000904D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3685" w:type="dxa"/>
            <w:shd w:val="clear" w:color="auto" w:fill="auto"/>
          </w:tcPr>
          <w:p w:rsidR="00E6253E" w:rsidRPr="0069540A" w:rsidRDefault="00E6253E" w:rsidP="00E353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 xml:space="preserve">Plinska boca 10 kg </w:t>
            </w:r>
          </w:p>
        </w:tc>
        <w:tc>
          <w:tcPr>
            <w:tcW w:w="1134" w:type="dxa"/>
          </w:tcPr>
          <w:p w:rsidR="00E6253E" w:rsidRPr="0069540A" w:rsidRDefault="00E6253E" w:rsidP="00AC162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134" w:type="dxa"/>
            <w:shd w:val="clear" w:color="auto" w:fill="auto"/>
          </w:tcPr>
          <w:p w:rsidR="00E6253E" w:rsidRPr="0069540A" w:rsidRDefault="00E6253E" w:rsidP="00E353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E6253E" w:rsidRPr="0069540A" w:rsidRDefault="00E6253E" w:rsidP="000904D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E6253E" w:rsidRDefault="00E6253E" w:rsidP="004B68AF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9,00</w:t>
            </w:r>
          </w:p>
        </w:tc>
      </w:tr>
      <w:tr w:rsidR="00E6253E" w:rsidRPr="0069540A" w:rsidTr="00E6253E">
        <w:tc>
          <w:tcPr>
            <w:tcW w:w="534" w:type="dxa"/>
            <w:shd w:val="clear" w:color="auto" w:fill="auto"/>
          </w:tcPr>
          <w:p w:rsidR="00E6253E" w:rsidRPr="0069540A" w:rsidRDefault="00E6253E" w:rsidP="000904D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21.</w:t>
            </w:r>
          </w:p>
        </w:tc>
        <w:tc>
          <w:tcPr>
            <w:tcW w:w="3685" w:type="dxa"/>
            <w:shd w:val="clear" w:color="auto" w:fill="auto"/>
          </w:tcPr>
          <w:p w:rsidR="00E6253E" w:rsidRPr="0069540A" w:rsidRDefault="00E6253E" w:rsidP="00E353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 xml:space="preserve">Podupirač -1 </w:t>
            </w:r>
          </w:p>
        </w:tc>
        <w:tc>
          <w:tcPr>
            <w:tcW w:w="1134" w:type="dxa"/>
          </w:tcPr>
          <w:p w:rsidR="00E6253E" w:rsidRPr="0069540A" w:rsidRDefault="00E6253E" w:rsidP="00AC162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E6253E" w:rsidRPr="0069540A" w:rsidRDefault="00E6253E" w:rsidP="00E353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E6253E" w:rsidRPr="0069540A" w:rsidRDefault="00E6253E" w:rsidP="000904D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559" w:type="dxa"/>
          </w:tcPr>
          <w:p w:rsidR="00E6253E" w:rsidRDefault="00E6253E" w:rsidP="004B68AF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.805,00</w:t>
            </w:r>
          </w:p>
        </w:tc>
      </w:tr>
      <w:tr w:rsidR="00E6253E" w:rsidRPr="0069540A" w:rsidTr="00E6253E">
        <w:tc>
          <w:tcPr>
            <w:tcW w:w="534" w:type="dxa"/>
            <w:shd w:val="clear" w:color="auto" w:fill="auto"/>
          </w:tcPr>
          <w:p w:rsidR="00E6253E" w:rsidRPr="0069540A" w:rsidRDefault="00E6253E" w:rsidP="000904D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22.</w:t>
            </w:r>
          </w:p>
        </w:tc>
        <w:tc>
          <w:tcPr>
            <w:tcW w:w="3685" w:type="dxa"/>
            <w:shd w:val="clear" w:color="auto" w:fill="auto"/>
          </w:tcPr>
          <w:p w:rsidR="00E6253E" w:rsidRPr="0069540A" w:rsidRDefault="00E6253E" w:rsidP="00E353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Podupirač -2</w:t>
            </w:r>
          </w:p>
        </w:tc>
        <w:tc>
          <w:tcPr>
            <w:tcW w:w="1134" w:type="dxa"/>
          </w:tcPr>
          <w:p w:rsidR="00E6253E" w:rsidRPr="0069540A" w:rsidRDefault="00E6253E" w:rsidP="00AC162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:rsidR="00E6253E" w:rsidRPr="0069540A" w:rsidRDefault="00E6253E" w:rsidP="00E353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E6253E" w:rsidRPr="0069540A" w:rsidRDefault="00E6253E" w:rsidP="000904D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559" w:type="dxa"/>
          </w:tcPr>
          <w:p w:rsidR="00E6253E" w:rsidRDefault="00E6253E" w:rsidP="004B68AF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.716,00</w:t>
            </w:r>
          </w:p>
        </w:tc>
      </w:tr>
      <w:tr w:rsidR="00E6253E" w:rsidRPr="0069540A" w:rsidTr="00E6253E">
        <w:tc>
          <w:tcPr>
            <w:tcW w:w="534" w:type="dxa"/>
            <w:shd w:val="clear" w:color="auto" w:fill="auto"/>
          </w:tcPr>
          <w:p w:rsidR="00E6253E" w:rsidRPr="0069540A" w:rsidRDefault="00E6253E" w:rsidP="000904D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23.</w:t>
            </w:r>
          </w:p>
        </w:tc>
        <w:tc>
          <w:tcPr>
            <w:tcW w:w="3685" w:type="dxa"/>
            <w:shd w:val="clear" w:color="auto" w:fill="auto"/>
          </w:tcPr>
          <w:p w:rsidR="00E6253E" w:rsidRPr="0069540A" w:rsidRDefault="00E6253E" w:rsidP="00E353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Podupirač F-5 1,9 - 3,4</w:t>
            </w:r>
          </w:p>
        </w:tc>
        <w:tc>
          <w:tcPr>
            <w:tcW w:w="1134" w:type="dxa"/>
          </w:tcPr>
          <w:p w:rsidR="00E6253E" w:rsidRPr="0069540A" w:rsidRDefault="00E6253E" w:rsidP="00AC162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E6253E" w:rsidRPr="0069540A" w:rsidRDefault="00E6253E" w:rsidP="00E353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E6253E" w:rsidRPr="0069540A" w:rsidRDefault="00E6253E" w:rsidP="000904D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559" w:type="dxa"/>
          </w:tcPr>
          <w:p w:rsidR="00E6253E" w:rsidRDefault="00E6253E" w:rsidP="004B68AF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.200,00</w:t>
            </w:r>
          </w:p>
        </w:tc>
      </w:tr>
      <w:tr w:rsidR="00E6253E" w:rsidRPr="0069540A" w:rsidTr="00E6253E">
        <w:tc>
          <w:tcPr>
            <w:tcW w:w="534" w:type="dxa"/>
            <w:shd w:val="clear" w:color="auto" w:fill="auto"/>
          </w:tcPr>
          <w:p w:rsidR="00E6253E" w:rsidRPr="0069540A" w:rsidRDefault="00E6253E" w:rsidP="000904D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24.</w:t>
            </w:r>
          </w:p>
        </w:tc>
        <w:tc>
          <w:tcPr>
            <w:tcW w:w="3685" w:type="dxa"/>
            <w:shd w:val="clear" w:color="auto" w:fill="auto"/>
          </w:tcPr>
          <w:p w:rsidR="00E6253E" w:rsidRPr="0069540A" w:rsidRDefault="00E6253E" w:rsidP="00E353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Podupirač građevinski</w:t>
            </w:r>
          </w:p>
        </w:tc>
        <w:tc>
          <w:tcPr>
            <w:tcW w:w="1134" w:type="dxa"/>
          </w:tcPr>
          <w:p w:rsidR="00E6253E" w:rsidRPr="0069540A" w:rsidRDefault="00E6253E" w:rsidP="00AC162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134" w:type="dxa"/>
            <w:shd w:val="clear" w:color="auto" w:fill="auto"/>
          </w:tcPr>
          <w:p w:rsidR="00E6253E" w:rsidRPr="0069540A" w:rsidRDefault="00E6253E" w:rsidP="00E353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E6253E" w:rsidRPr="0069540A" w:rsidRDefault="00E6253E" w:rsidP="000904D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559" w:type="dxa"/>
          </w:tcPr>
          <w:p w:rsidR="00E6253E" w:rsidRDefault="00E6253E" w:rsidP="004B68AF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.128,00</w:t>
            </w:r>
          </w:p>
        </w:tc>
      </w:tr>
      <w:tr w:rsidR="00E6253E" w:rsidRPr="0069540A" w:rsidTr="00E6253E">
        <w:tc>
          <w:tcPr>
            <w:tcW w:w="534" w:type="dxa"/>
            <w:shd w:val="clear" w:color="auto" w:fill="auto"/>
          </w:tcPr>
          <w:p w:rsidR="00E6253E" w:rsidRPr="0069540A" w:rsidRDefault="00E6253E" w:rsidP="000904D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25.</w:t>
            </w:r>
          </w:p>
        </w:tc>
        <w:tc>
          <w:tcPr>
            <w:tcW w:w="3685" w:type="dxa"/>
            <w:shd w:val="clear" w:color="auto" w:fill="auto"/>
          </w:tcPr>
          <w:p w:rsidR="00E6253E" w:rsidRPr="0069540A" w:rsidRDefault="00E6253E" w:rsidP="00E353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 xml:space="preserve">Pumpa vrtna Baumax </w:t>
            </w:r>
          </w:p>
        </w:tc>
        <w:tc>
          <w:tcPr>
            <w:tcW w:w="1134" w:type="dxa"/>
          </w:tcPr>
          <w:p w:rsidR="00E6253E" w:rsidRPr="0069540A" w:rsidRDefault="00E6253E" w:rsidP="00AC162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134" w:type="dxa"/>
            <w:shd w:val="clear" w:color="auto" w:fill="auto"/>
          </w:tcPr>
          <w:p w:rsidR="00E6253E" w:rsidRPr="0069540A" w:rsidRDefault="00E6253E" w:rsidP="00E353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E6253E" w:rsidRPr="0069540A" w:rsidRDefault="00E6253E" w:rsidP="000904D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E6253E" w:rsidRDefault="00E6253E" w:rsidP="004B68AF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9,00</w:t>
            </w:r>
          </w:p>
        </w:tc>
      </w:tr>
      <w:tr w:rsidR="00E6253E" w:rsidRPr="0069540A" w:rsidTr="00E6253E">
        <w:tc>
          <w:tcPr>
            <w:tcW w:w="534" w:type="dxa"/>
            <w:shd w:val="clear" w:color="auto" w:fill="auto"/>
          </w:tcPr>
          <w:p w:rsidR="00E6253E" w:rsidRPr="0069540A" w:rsidRDefault="00E6253E" w:rsidP="000904D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26.</w:t>
            </w:r>
          </w:p>
        </w:tc>
        <w:tc>
          <w:tcPr>
            <w:tcW w:w="3685" w:type="dxa"/>
            <w:shd w:val="clear" w:color="auto" w:fill="auto"/>
          </w:tcPr>
          <w:p w:rsidR="00E6253E" w:rsidRPr="0069540A" w:rsidRDefault="00E6253E" w:rsidP="00E353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Računski stroj</w:t>
            </w:r>
          </w:p>
        </w:tc>
        <w:tc>
          <w:tcPr>
            <w:tcW w:w="1134" w:type="dxa"/>
          </w:tcPr>
          <w:p w:rsidR="00E6253E" w:rsidRPr="0069540A" w:rsidRDefault="00E6253E" w:rsidP="00AC162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134" w:type="dxa"/>
            <w:shd w:val="clear" w:color="auto" w:fill="auto"/>
          </w:tcPr>
          <w:p w:rsidR="00E6253E" w:rsidRPr="0069540A" w:rsidRDefault="00E6253E" w:rsidP="00E353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E6253E" w:rsidRPr="0069540A" w:rsidRDefault="00E6253E" w:rsidP="000904D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</w:tcPr>
          <w:p w:rsidR="00E6253E" w:rsidRDefault="00E6253E" w:rsidP="004B68AF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2,00</w:t>
            </w:r>
          </w:p>
        </w:tc>
      </w:tr>
      <w:tr w:rsidR="00E6253E" w:rsidRPr="0069540A" w:rsidTr="00E6253E">
        <w:tc>
          <w:tcPr>
            <w:tcW w:w="534" w:type="dxa"/>
            <w:shd w:val="clear" w:color="auto" w:fill="auto"/>
          </w:tcPr>
          <w:p w:rsidR="00E6253E" w:rsidRPr="0069540A" w:rsidRDefault="00E6253E" w:rsidP="000904D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3685" w:type="dxa"/>
            <w:shd w:val="clear" w:color="auto" w:fill="auto"/>
          </w:tcPr>
          <w:p w:rsidR="00E6253E" w:rsidRPr="0069540A" w:rsidRDefault="00E6253E" w:rsidP="00E353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Stroj za spajanje Sigma</w:t>
            </w:r>
          </w:p>
        </w:tc>
        <w:tc>
          <w:tcPr>
            <w:tcW w:w="1134" w:type="dxa"/>
          </w:tcPr>
          <w:p w:rsidR="00E6253E" w:rsidRPr="0069540A" w:rsidRDefault="00E6253E" w:rsidP="00AC162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134" w:type="dxa"/>
            <w:shd w:val="clear" w:color="auto" w:fill="auto"/>
          </w:tcPr>
          <w:p w:rsidR="00E6253E" w:rsidRPr="0069540A" w:rsidRDefault="00E6253E" w:rsidP="00E353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E6253E" w:rsidRPr="0069540A" w:rsidRDefault="00E6253E" w:rsidP="000904D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E6253E" w:rsidRDefault="00E6253E" w:rsidP="004B68AF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9,80</w:t>
            </w:r>
          </w:p>
        </w:tc>
      </w:tr>
      <w:tr w:rsidR="00E6253E" w:rsidRPr="0069540A" w:rsidTr="00E6253E">
        <w:tc>
          <w:tcPr>
            <w:tcW w:w="534" w:type="dxa"/>
            <w:shd w:val="clear" w:color="auto" w:fill="auto"/>
          </w:tcPr>
          <w:p w:rsidR="00E6253E" w:rsidRPr="0069540A" w:rsidRDefault="00E6253E" w:rsidP="000904D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28.</w:t>
            </w:r>
          </w:p>
        </w:tc>
        <w:tc>
          <w:tcPr>
            <w:tcW w:w="3685" w:type="dxa"/>
            <w:shd w:val="clear" w:color="auto" w:fill="auto"/>
          </w:tcPr>
          <w:p w:rsidR="00E6253E" w:rsidRPr="0069540A" w:rsidRDefault="00E6253E" w:rsidP="00E353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Stol DS Maio crna</w:t>
            </w:r>
          </w:p>
        </w:tc>
        <w:tc>
          <w:tcPr>
            <w:tcW w:w="1134" w:type="dxa"/>
          </w:tcPr>
          <w:p w:rsidR="00E6253E" w:rsidRPr="0069540A" w:rsidRDefault="00E6253E" w:rsidP="00AC162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E6253E" w:rsidRPr="0069540A" w:rsidRDefault="00E6253E" w:rsidP="00E353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E6253E" w:rsidRPr="0069540A" w:rsidRDefault="00E6253E" w:rsidP="000904D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</w:tcPr>
          <w:p w:rsidR="00E6253E" w:rsidRDefault="00E6253E" w:rsidP="004B68AF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64,00</w:t>
            </w:r>
          </w:p>
        </w:tc>
      </w:tr>
      <w:tr w:rsidR="00E6253E" w:rsidRPr="0069540A" w:rsidTr="00E6253E">
        <w:tc>
          <w:tcPr>
            <w:tcW w:w="534" w:type="dxa"/>
            <w:shd w:val="clear" w:color="auto" w:fill="auto"/>
          </w:tcPr>
          <w:p w:rsidR="00E6253E" w:rsidRPr="0069540A" w:rsidRDefault="00E6253E" w:rsidP="000904D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29.</w:t>
            </w:r>
          </w:p>
        </w:tc>
        <w:tc>
          <w:tcPr>
            <w:tcW w:w="3685" w:type="dxa"/>
            <w:shd w:val="clear" w:color="auto" w:fill="auto"/>
          </w:tcPr>
          <w:p w:rsidR="00E6253E" w:rsidRPr="0069540A" w:rsidRDefault="00E6253E" w:rsidP="00E353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Radni stol 600 Office</w:t>
            </w:r>
          </w:p>
        </w:tc>
        <w:tc>
          <w:tcPr>
            <w:tcW w:w="1134" w:type="dxa"/>
          </w:tcPr>
          <w:p w:rsidR="00E6253E" w:rsidRPr="0069540A" w:rsidRDefault="00E6253E" w:rsidP="00AC162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1134" w:type="dxa"/>
            <w:shd w:val="clear" w:color="auto" w:fill="auto"/>
          </w:tcPr>
          <w:p w:rsidR="00E6253E" w:rsidRPr="0069540A" w:rsidRDefault="00E6253E" w:rsidP="00E353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E6253E" w:rsidRPr="0069540A" w:rsidRDefault="00E6253E" w:rsidP="000904D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</w:tcPr>
          <w:p w:rsidR="00E6253E" w:rsidRDefault="00E6253E" w:rsidP="004B68AF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30,00</w:t>
            </w:r>
          </w:p>
        </w:tc>
      </w:tr>
      <w:tr w:rsidR="00E6253E" w:rsidRPr="0069540A" w:rsidTr="00E6253E">
        <w:tc>
          <w:tcPr>
            <w:tcW w:w="534" w:type="dxa"/>
            <w:shd w:val="clear" w:color="auto" w:fill="auto"/>
          </w:tcPr>
          <w:p w:rsidR="00E6253E" w:rsidRPr="0069540A" w:rsidRDefault="00E6253E" w:rsidP="000904D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30.</w:t>
            </w:r>
          </w:p>
        </w:tc>
        <w:tc>
          <w:tcPr>
            <w:tcW w:w="3685" w:type="dxa"/>
            <w:shd w:val="clear" w:color="auto" w:fill="auto"/>
          </w:tcPr>
          <w:p w:rsidR="00E6253E" w:rsidRPr="0069540A" w:rsidRDefault="00E6253E" w:rsidP="00E353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Stol uredski 110-65</w:t>
            </w:r>
          </w:p>
        </w:tc>
        <w:tc>
          <w:tcPr>
            <w:tcW w:w="1134" w:type="dxa"/>
          </w:tcPr>
          <w:p w:rsidR="00E6253E" w:rsidRPr="0069540A" w:rsidRDefault="00E6253E" w:rsidP="00AC162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:rsidR="00E6253E" w:rsidRPr="0069540A" w:rsidRDefault="00E6253E" w:rsidP="00E353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E6253E" w:rsidRPr="0069540A" w:rsidRDefault="00E6253E" w:rsidP="000904D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E6253E" w:rsidRDefault="00E6253E" w:rsidP="004B68AF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31,00</w:t>
            </w:r>
          </w:p>
        </w:tc>
      </w:tr>
      <w:tr w:rsidR="00E6253E" w:rsidRPr="0069540A" w:rsidTr="00E6253E">
        <w:tc>
          <w:tcPr>
            <w:tcW w:w="534" w:type="dxa"/>
            <w:shd w:val="clear" w:color="auto" w:fill="auto"/>
          </w:tcPr>
          <w:p w:rsidR="00E6253E" w:rsidRPr="0069540A" w:rsidRDefault="00E6253E" w:rsidP="000904D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31.</w:t>
            </w:r>
          </w:p>
        </w:tc>
        <w:tc>
          <w:tcPr>
            <w:tcW w:w="3685" w:type="dxa"/>
            <w:shd w:val="clear" w:color="auto" w:fill="auto"/>
          </w:tcPr>
          <w:p w:rsidR="00E6253E" w:rsidRPr="0069540A" w:rsidRDefault="00E6253E" w:rsidP="00E353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 xml:space="preserve">Stol za kompjuter crni </w:t>
            </w:r>
          </w:p>
        </w:tc>
        <w:tc>
          <w:tcPr>
            <w:tcW w:w="1134" w:type="dxa"/>
          </w:tcPr>
          <w:p w:rsidR="00E6253E" w:rsidRPr="0069540A" w:rsidRDefault="00E6253E" w:rsidP="00AC162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134" w:type="dxa"/>
            <w:shd w:val="clear" w:color="auto" w:fill="auto"/>
          </w:tcPr>
          <w:p w:rsidR="00E6253E" w:rsidRPr="0069540A" w:rsidRDefault="00E6253E" w:rsidP="00E353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E6253E" w:rsidRPr="0069540A" w:rsidRDefault="00E6253E" w:rsidP="000904D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E6253E" w:rsidRDefault="00E6253E" w:rsidP="004B68AF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2,80</w:t>
            </w:r>
          </w:p>
        </w:tc>
      </w:tr>
      <w:tr w:rsidR="00E6253E" w:rsidRPr="0069540A" w:rsidTr="00E6253E">
        <w:tc>
          <w:tcPr>
            <w:tcW w:w="534" w:type="dxa"/>
            <w:shd w:val="clear" w:color="auto" w:fill="auto"/>
          </w:tcPr>
          <w:p w:rsidR="00E6253E" w:rsidRPr="0069540A" w:rsidRDefault="00E6253E" w:rsidP="000904D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32.</w:t>
            </w:r>
          </w:p>
        </w:tc>
        <w:tc>
          <w:tcPr>
            <w:tcW w:w="3685" w:type="dxa"/>
            <w:shd w:val="clear" w:color="auto" w:fill="auto"/>
          </w:tcPr>
          <w:p w:rsidR="00E6253E" w:rsidRPr="0069540A" w:rsidRDefault="00E6253E" w:rsidP="00E353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Stolica crna A-2</w:t>
            </w:r>
          </w:p>
        </w:tc>
        <w:tc>
          <w:tcPr>
            <w:tcW w:w="1134" w:type="dxa"/>
          </w:tcPr>
          <w:p w:rsidR="00E6253E" w:rsidRPr="0069540A" w:rsidRDefault="00E6253E" w:rsidP="00AC162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134" w:type="dxa"/>
            <w:shd w:val="clear" w:color="auto" w:fill="auto"/>
          </w:tcPr>
          <w:p w:rsidR="00E6253E" w:rsidRPr="0069540A" w:rsidRDefault="00E6253E" w:rsidP="00E353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E6253E" w:rsidRPr="0069540A" w:rsidRDefault="00E6253E" w:rsidP="000904D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59" w:type="dxa"/>
          </w:tcPr>
          <w:p w:rsidR="00E6253E" w:rsidRDefault="00E6253E" w:rsidP="004B68AF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11,20</w:t>
            </w:r>
          </w:p>
        </w:tc>
      </w:tr>
      <w:tr w:rsidR="00E6253E" w:rsidRPr="0069540A" w:rsidTr="00E6253E">
        <w:tc>
          <w:tcPr>
            <w:tcW w:w="534" w:type="dxa"/>
            <w:shd w:val="clear" w:color="auto" w:fill="auto"/>
          </w:tcPr>
          <w:p w:rsidR="00E6253E" w:rsidRPr="0069540A" w:rsidRDefault="00E6253E" w:rsidP="000904D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33.</w:t>
            </w:r>
          </w:p>
        </w:tc>
        <w:tc>
          <w:tcPr>
            <w:tcW w:w="3685" w:type="dxa"/>
            <w:shd w:val="clear" w:color="auto" w:fill="auto"/>
          </w:tcPr>
          <w:p w:rsidR="00E6253E" w:rsidRPr="0069540A" w:rsidRDefault="00E6253E" w:rsidP="00E353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Stol ravni UN</w:t>
            </w:r>
          </w:p>
        </w:tc>
        <w:tc>
          <w:tcPr>
            <w:tcW w:w="1134" w:type="dxa"/>
          </w:tcPr>
          <w:p w:rsidR="00E6253E" w:rsidRPr="0069540A" w:rsidRDefault="00E6253E" w:rsidP="00AC162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:rsidR="00E6253E" w:rsidRPr="0069540A" w:rsidRDefault="00E6253E" w:rsidP="00E353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E6253E" w:rsidRPr="0069540A" w:rsidRDefault="00E6253E" w:rsidP="000904D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E6253E" w:rsidRDefault="00E6253E" w:rsidP="004B68AF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9,20</w:t>
            </w:r>
          </w:p>
        </w:tc>
      </w:tr>
      <w:tr w:rsidR="00E6253E" w:rsidRPr="0069540A" w:rsidTr="00E6253E">
        <w:tc>
          <w:tcPr>
            <w:tcW w:w="534" w:type="dxa"/>
            <w:shd w:val="clear" w:color="auto" w:fill="auto"/>
          </w:tcPr>
          <w:p w:rsidR="00E6253E" w:rsidRPr="0069540A" w:rsidRDefault="00E6253E" w:rsidP="000904D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34.</w:t>
            </w:r>
          </w:p>
        </w:tc>
        <w:tc>
          <w:tcPr>
            <w:tcW w:w="3685" w:type="dxa"/>
            <w:shd w:val="clear" w:color="auto" w:fill="auto"/>
          </w:tcPr>
          <w:p w:rsidR="00E6253E" w:rsidRPr="0069540A" w:rsidRDefault="00E6253E" w:rsidP="00E353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Vatrogasni aparat</w:t>
            </w:r>
          </w:p>
        </w:tc>
        <w:tc>
          <w:tcPr>
            <w:tcW w:w="1134" w:type="dxa"/>
          </w:tcPr>
          <w:p w:rsidR="00E6253E" w:rsidRPr="0069540A" w:rsidRDefault="00E6253E" w:rsidP="00AC162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134" w:type="dxa"/>
            <w:shd w:val="clear" w:color="auto" w:fill="auto"/>
          </w:tcPr>
          <w:p w:rsidR="00E6253E" w:rsidRPr="0069540A" w:rsidRDefault="00E6253E" w:rsidP="00E353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E6253E" w:rsidRPr="0069540A" w:rsidRDefault="00E6253E" w:rsidP="000904D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59" w:type="dxa"/>
          </w:tcPr>
          <w:p w:rsidR="00E6253E" w:rsidRDefault="00E6253E" w:rsidP="004B68AF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93,00</w:t>
            </w:r>
          </w:p>
        </w:tc>
      </w:tr>
      <w:tr w:rsidR="00E6253E" w:rsidRPr="0069540A" w:rsidTr="00E6253E">
        <w:tc>
          <w:tcPr>
            <w:tcW w:w="534" w:type="dxa"/>
            <w:shd w:val="clear" w:color="auto" w:fill="auto"/>
          </w:tcPr>
          <w:p w:rsidR="00E6253E" w:rsidRPr="0069540A" w:rsidRDefault="00E6253E" w:rsidP="00E353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E6253E" w:rsidRPr="0069540A" w:rsidRDefault="00E6253E" w:rsidP="00E353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UKUPNO</w:t>
            </w:r>
          </w:p>
        </w:tc>
        <w:tc>
          <w:tcPr>
            <w:tcW w:w="1134" w:type="dxa"/>
          </w:tcPr>
          <w:p w:rsidR="00E6253E" w:rsidRPr="0069540A" w:rsidRDefault="00E6253E" w:rsidP="00E353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6253E" w:rsidRPr="0069540A" w:rsidRDefault="00E6253E" w:rsidP="00E353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6253E" w:rsidRPr="0069540A" w:rsidRDefault="00E6253E" w:rsidP="00E3535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E6253E" w:rsidRDefault="00E6253E" w:rsidP="004924D5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3.046,20</w:t>
            </w:r>
          </w:p>
        </w:tc>
      </w:tr>
    </w:tbl>
    <w:p w:rsidR="00E3535D" w:rsidRPr="0069540A" w:rsidRDefault="00E3535D" w:rsidP="00E3535D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:rsidR="00E3535D" w:rsidRPr="0069540A" w:rsidRDefault="00E3535D" w:rsidP="0066460D">
      <w:pPr>
        <w:ind w:left="360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sectPr w:rsidR="00E3535D" w:rsidRPr="0069540A" w:rsidSect="0076000D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C5D" w:rsidRDefault="00C34C5D" w:rsidP="0076000D">
      <w:r>
        <w:separator/>
      </w:r>
    </w:p>
  </w:endnote>
  <w:endnote w:type="continuationSeparator" w:id="0">
    <w:p w:rsidR="00C34C5D" w:rsidRDefault="00C34C5D" w:rsidP="00760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C5D" w:rsidRDefault="00C34C5D" w:rsidP="0076000D">
      <w:r>
        <w:separator/>
      </w:r>
    </w:p>
  </w:footnote>
  <w:footnote w:type="continuationSeparator" w:id="0">
    <w:p w:rsidR="00C34C5D" w:rsidRDefault="00C34C5D" w:rsidP="00760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1361241"/>
      <w:docPartObj>
        <w:docPartGallery w:val="Page Numbers (Top of Page)"/>
        <w:docPartUnique/>
      </w:docPartObj>
    </w:sdtPr>
    <w:sdtEndPr>
      <w:rPr>
        <w:noProof/>
      </w:rPr>
    </w:sdtEndPr>
    <w:sdtContent>
      <w:p w:rsidR="004A7348" w:rsidRDefault="004A734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10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7348" w:rsidRDefault="004A73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072D5"/>
    <w:multiLevelType w:val="hybridMultilevel"/>
    <w:tmpl w:val="B5726F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B7726D"/>
    <w:multiLevelType w:val="hybridMultilevel"/>
    <w:tmpl w:val="B5726F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33E"/>
    <w:rsid w:val="000004E2"/>
    <w:rsid w:val="00022243"/>
    <w:rsid w:val="000904DF"/>
    <w:rsid w:val="000D1B4B"/>
    <w:rsid w:val="001B422D"/>
    <w:rsid w:val="001C3E8F"/>
    <w:rsid w:val="001D5F22"/>
    <w:rsid w:val="00203295"/>
    <w:rsid w:val="002D029A"/>
    <w:rsid w:val="002D32F3"/>
    <w:rsid w:val="002E17FE"/>
    <w:rsid w:val="00311A4E"/>
    <w:rsid w:val="00381247"/>
    <w:rsid w:val="00396BBE"/>
    <w:rsid w:val="003D124F"/>
    <w:rsid w:val="00424A47"/>
    <w:rsid w:val="00463329"/>
    <w:rsid w:val="00464988"/>
    <w:rsid w:val="00465F40"/>
    <w:rsid w:val="004924D5"/>
    <w:rsid w:val="004A7348"/>
    <w:rsid w:val="004B68AF"/>
    <w:rsid w:val="005A52DF"/>
    <w:rsid w:val="005F533E"/>
    <w:rsid w:val="00614847"/>
    <w:rsid w:val="0066342F"/>
    <w:rsid w:val="0066460D"/>
    <w:rsid w:val="00667278"/>
    <w:rsid w:val="0069540A"/>
    <w:rsid w:val="006B4360"/>
    <w:rsid w:val="00724E79"/>
    <w:rsid w:val="00734E9F"/>
    <w:rsid w:val="0076000D"/>
    <w:rsid w:val="0077573F"/>
    <w:rsid w:val="007B59F0"/>
    <w:rsid w:val="00865A85"/>
    <w:rsid w:val="00881131"/>
    <w:rsid w:val="00894C8B"/>
    <w:rsid w:val="008B5EDB"/>
    <w:rsid w:val="00900CFF"/>
    <w:rsid w:val="00902370"/>
    <w:rsid w:val="009434ED"/>
    <w:rsid w:val="0096265A"/>
    <w:rsid w:val="009D0236"/>
    <w:rsid w:val="009D108E"/>
    <w:rsid w:val="00A41B17"/>
    <w:rsid w:val="00A53085"/>
    <w:rsid w:val="00A75363"/>
    <w:rsid w:val="00A759E8"/>
    <w:rsid w:val="00A96BDC"/>
    <w:rsid w:val="00AB63E4"/>
    <w:rsid w:val="00AC162B"/>
    <w:rsid w:val="00AF3EB4"/>
    <w:rsid w:val="00B00C14"/>
    <w:rsid w:val="00B16F03"/>
    <w:rsid w:val="00B307FF"/>
    <w:rsid w:val="00B4527C"/>
    <w:rsid w:val="00B509F0"/>
    <w:rsid w:val="00B8422F"/>
    <w:rsid w:val="00BC7439"/>
    <w:rsid w:val="00C03BAA"/>
    <w:rsid w:val="00C34C5D"/>
    <w:rsid w:val="00C60427"/>
    <w:rsid w:val="00C61CAB"/>
    <w:rsid w:val="00C666B3"/>
    <w:rsid w:val="00C77FA4"/>
    <w:rsid w:val="00CC7DBD"/>
    <w:rsid w:val="00CF23CE"/>
    <w:rsid w:val="00CF61C5"/>
    <w:rsid w:val="00D024A7"/>
    <w:rsid w:val="00D04F26"/>
    <w:rsid w:val="00D762B9"/>
    <w:rsid w:val="00DA46B4"/>
    <w:rsid w:val="00DA7E1B"/>
    <w:rsid w:val="00DB1030"/>
    <w:rsid w:val="00DC3648"/>
    <w:rsid w:val="00DC4D83"/>
    <w:rsid w:val="00E05E35"/>
    <w:rsid w:val="00E3535D"/>
    <w:rsid w:val="00E359CD"/>
    <w:rsid w:val="00E6253E"/>
    <w:rsid w:val="00E64688"/>
    <w:rsid w:val="00E9328F"/>
    <w:rsid w:val="00ED4991"/>
    <w:rsid w:val="00ED5DDC"/>
    <w:rsid w:val="00F31AC9"/>
    <w:rsid w:val="00F54716"/>
    <w:rsid w:val="00F72FD4"/>
    <w:rsid w:val="00F81002"/>
    <w:rsid w:val="00FB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5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7600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000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7600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00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D04F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D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DBD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5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7600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000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7600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00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D04F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D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DBD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CBF32-CE0D-4B79-BA99-2BBE3E7B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BILANCA</Company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one</dc:creator>
  <cp:lastModifiedBy>Kata</cp:lastModifiedBy>
  <cp:revision>4</cp:revision>
  <cp:lastPrinted>2018-04-20T19:05:00Z</cp:lastPrinted>
  <dcterms:created xsi:type="dcterms:W3CDTF">2018-04-21T18:54:00Z</dcterms:created>
  <dcterms:modified xsi:type="dcterms:W3CDTF">2018-04-21T19:13:00Z</dcterms:modified>
</cp:coreProperties>
</file>